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B38B5" w14:textId="51FD9C79" w:rsidR="00042856" w:rsidRDefault="00042856" w:rsidP="0004285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JurisMediar</w:t>
      </w:r>
      <w:r>
        <w:rPr>
          <w:rFonts w:ascii="Arial" w:hAnsi="Arial" w:cs="Arial"/>
        </w:rPr>
        <w:t xml:space="preserve"> ou </w:t>
      </w:r>
      <w:r w:rsidRPr="00C21A03">
        <w:rPr>
          <w:rFonts w:ascii="Arial" w:hAnsi="Arial" w:cs="Arial"/>
        </w:rPr>
        <w:t>ExtraJud</w:t>
      </w:r>
      <w:r>
        <w:rPr>
          <w:rFonts w:ascii="Arial" w:hAnsi="Arial" w:cs="Arial"/>
        </w:rPr>
        <w:t xml:space="preserve"> ou</w:t>
      </w:r>
    </w:p>
    <w:p w14:paraId="634C28B1" w14:textId="77777777" w:rsidR="00042856" w:rsidRPr="00C21A03" w:rsidRDefault="00042856" w:rsidP="00042856">
      <w:pPr>
        <w:spacing w:after="0" w:line="240" w:lineRule="auto"/>
        <w:jc w:val="both"/>
        <w:rPr>
          <w:rFonts w:ascii="Arial" w:hAnsi="Arial" w:cs="Arial"/>
        </w:rPr>
      </w:pPr>
    </w:p>
    <w:p w14:paraId="27A83165" w14:textId="0B0B4EF9" w:rsidR="00042856" w:rsidRPr="00C21A03" w:rsidRDefault="00042856" w:rsidP="00042856">
      <w:pPr>
        <w:spacing w:after="0" w:line="240" w:lineRule="auto"/>
        <w:jc w:val="both"/>
        <w:rPr>
          <w:rFonts w:ascii="Arial" w:hAnsi="Arial" w:cs="Arial"/>
        </w:rPr>
      </w:pPr>
    </w:p>
    <w:p w14:paraId="2CBC3680" w14:textId="77777777" w:rsidR="00042856" w:rsidRDefault="00042856" w:rsidP="007B578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B5786" w:rsidRPr="00C21A03">
        <w:rPr>
          <w:rFonts w:ascii="Arial" w:hAnsi="Arial" w:cs="Arial"/>
          <w:b/>
          <w:bCs/>
          <w:sz w:val="32"/>
          <w:szCs w:val="32"/>
        </w:rPr>
        <w:t>Mediatrix</w:t>
      </w:r>
      <w:r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123BCE6B" w14:textId="77777777" w:rsidR="00042856" w:rsidRDefault="00042856" w:rsidP="007B578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6762F4" w14:textId="4B83A211" w:rsidR="007B5786" w:rsidRPr="00042856" w:rsidRDefault="00042856" w:rsidP="00042856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  <w:r w:rsidRPr="00042856">
        <w:rPr>
          <w:rFonts w:ascii="Arial" w:hAnsi="Arial" w:cs="Arial"/>
          <w:sz w:val="32"/>
          <w:szCs w:val="32"/>
        </w:rPr>
        <w:t xml:space="preserve">ou outro a escolher </w:t>
      </w:r>
    </w:p>
    <w:p w14:paraId="71DA70F8" w14:textId="77777777" w:rsidR="00C43D42" w:rsidRPr="00C21A03" w:rsidRDefault="00C43D42" w:rsidP="00C43D42">
      <w:pPr>
        <w:spacing w:after="0" w:line="240" w:lineRule="auto"/>
        <w:rPr>
          <w:rFonts w:ascii="Arial" w:hAnsi="Arial" w:cs="Arial"/>
          <w:b/>
          <w:bCs/>
        </w:rPr>
      </w:pPr>
    </w:p>
    <w:p w14:paraId="273E0D41" w14:textId="77777777" w:rsidR="00C43D42" w:rsidRPr="00C21A03" w:rsidRDefault="00C43D42" w:rsidP="007B5786">
      <w:pPr>
        <w:spacing w:after="0" w:line="240" w:lineRule="auto"/>
        <w:rPr>
          <w:rFonts w:ascii="Arial" w:hAnsi="Arial" w:cs="Arial"/>
          <w:b/>
          <w:bCs/>
        </w:rPr>
      </w:pPr>
    </w:p>
    <w:p w14:paraId="1BAA5CB8" w14:textId="304DC7AE" w:rsidR="007B5786" w:rsidRPr="00C21A03" w:rsidRDefault="00341AC8" w:rsidP="007B5786">
      <w:pPr>
        <w:spacing w:after="0" w:line="240" w:lineRule="auto"/>
        <w:rPr>
          <w:rFonts w:ascii="Arial" w:hAnsi="Arial" w:cs="Arial"/>
        </w:rPr>
      </w:pPr>
      <w:r w:rsidRPr="00341AC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1. Título do Projeto</w:t>
      </w:r>
      <w:r w:rsidR="007B5786" w:rsidRPr="00C21A0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: </w:t>
      </w:r>
    </w:p>
    <w:p w14:paraId="741476AE" w14:textId="71B3C978" w:rsidR="00341AC8" w:rsidRPr="00341AC8" w:rsidRDefault="00341AC8" w:rsidP="007B5786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019E2A7" w14:textId="0E1A65A4" w:rsidR="00341AC8" w:rsidRPr="00341AC8" w:rsidRDefault="007B5786" w:rsidP="007B5786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C21A03">
        <w:rPr>
          <w:rFonts w:ascii="Arial" w:hAnsi="Arial" w:cs="Arial"/>
          <w:b/>
          <w:bCs/>
        </w:rPr>
        <w:t>Mediatrix: Plataforma</w:t>
      </w:r>
      <w:r w:rsidR="00341AC8" w:rsidRPr="00341AC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de Mediação e Conciliação Online com Assistência de Modelos de Linguagem (LLM) </w:t>
      </w:r>
    </w:p>
    <w:p w14:paraId="15B25759" w14:textId="77777777" w:rsidR="00341AC8" w:rsidRPr="00C21A03" w:rsidRDefault="00341AC8" w:rsidP="007B5786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4A9CE76E" w14:textId="77777777" w:rsidR="00341AC8" w:rsidRDefault="00341AC8" w:rsidP="007B5786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 Introdução</w:t>
      </w:r>
    </w:p>
    <w:p w14:paraId="77335606" w14:textId="77777777" w:rsidR="00C21A03" w:rsidRPr="00341AC8" w:rsidRDefault="00C21A03" w:rsidP="007B5786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D6E33B3" w14:textId="77777777" w:rsidR="007B5786" w:rsidRPr="00C21A03" w:rsidRDefault="00341AC8" w:rsidP="007B5786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1. Contextualização e Justificativa</w:t>
      </w:r>
    </w:p>
    <w:p w14:paraId="00673B09" w14:textId="67C24F10" w:rsidR="00341AC8" w:rsidRDefault="00341AC8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kern w:val="0"/>
          <w:lang w:eastAsia="pt-BR"/>
          <w14:ligatures w14:val="none"/>
        </w:rPr>
        <w:t>Com a crescente demanda por métodos ágeis e acessíveis de resolução de conflitos, o Conselho Nacional de Justiça (CNJ), por meio da Resolução 125, estabelece diretrizes para mediação e conciliação, incentivando métodos alternativos para promover a paz social e desafogar o sistema judiciário. A adoção de uma plataforma de conciliação e mediação online que utiliza LLMs pode ampliar o acesso a métodos extrajudiciais, oferecendo um ambiente seguro e orientado por inteligência artificial para que as partes possam resolver seus conflitos de forma rápida, efetiva e acessível.</w:t>
      </w:r>
    </w:p>
    <w:p w14:paraId="25EAC301" w14:textId="77777777" w:rsidR="00C21A03" w:rsidRPr="00341AC8" w:rsidRDefault="00C21A03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0D88BBB" w14:textId="77777777" w:rsidR="007B5786" w:rsidRPr="00C21A03" w:rsidRDefault="00341AC8" w:rsidP="007B5786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2. Problema</w:t>
      </w:r>
    </w:p>
    <w:p w14:paraId="1350741B" w14:textId="0E754886" w:rsidR="00341AC8" w:rsidRDefault="00341AC8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kern w:val="0"/>
          <w:lang w:eastAsia="pt-BR"/>
          <w14:ligatures w14:val="none"/>
        </w:rPr>
        <w:t>Os métodos tradicionais de resolução de conflitos enfrentam desafios, como o tempo elevado de resposta e a necessidade de mediadores treinados e disponíveis em larga escala. A ausência de mediadores e conciliadores capacitados em localidades remotas ou com alta demanda compromete o acesso rápido e eficiente à justiça.</w:t>
      </w:r>
    </w:p>
    <w:p w14:paraId="6EF87001" w14:textId="77777777" w:rsidR="00C21A03" w:rsidRPr="00341AC8" w:rsidRDefault="00C21A03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082ED41" w14:textId="77777777" w:rsidR="00341AC8" w:rsidRDefault="00341AC8" w:rsidP="007B5786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3. Objetivo Geral</w:t>
      </w:r>
      <w:r w:rsidRPr="00341AC8">
        <w:rPr>
          <w:rFonts w:ascii="Arial" w:eastAsia="Times New Roman" w:hAnsi="Arial" w:cs="Arial"/>
          <w:kern w:val="0"/>
          <w:lang w:eastAsia="pt-BR"/>
          <w14:ligatures w14:val="none"/>
        </w:rPr>
        <w:br/>
        <w:t>Desenvolver uma plataforma de mediação e conciliação online, assistida por LLMs, que atenda às diretrizes da Resolução 125 do CNJ, ampliando o acesso à resolução de conflitos extrajudiciais.</w:t>
      </w:r>
    </w:p>
    <w:p w14:paraId="7A39D94A" w14:textId="77777777" w:rsidR="00C21A03" w:rsidRPr="00341AC8" w:rsidRDefault="00C21A03" w:rsidP="007B5786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9D4965D" w14:textId="77777777" w:rsidR="00341AC8" w:rsidRPr="00341AC8" w:rsidRDefault="00341AC8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4. Objetivos Específicos</w:t>
      </w:r>
    </w:p>
    <w:p w14:paraId="3B9918DA" w14:textId="77777777" w:rsidR="00341AC8" w:rsidRPr="00341AC8" w:rsidRDefault="00341AC8" w:rsidP="007B578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kern w:val="0"/>
          <w:lang w:eastAsia="pt-BR"/>
          <w14:ligatures w14:val="none"/>
        </w:rPr>
        <w:t xml:space="preserve">Automatizar a detecção de linguagem </w:t>
      </w:r>
      <w:r w:rsidRPr="00341AC8">
        <w:rPr>
          <w:rFonts w:ascii="Arial" w:eastAsia="Times New Roman" w:hAnsi="Arial" w:cs="Arial"/>
          <w:kern w:val="0"/>
          <w:highlight w:val="yellow"/>
          <w:lang w:eastAsia="pt-BR"/>
          <w14:ligatures w14:val="none"/>
        </w:rPr>
        <w:t>inflamatória</w:t>
      </w:r>
      <w:r w:rsidRPr="00341AC8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propor reformulações mais neutras para favorecer o diálogo.</w:t>
      </w:r>
    </w:p>
    <w:p w14:paraId="7B5B2F86" w14:textId="77777777" w:rsidR="00341AC8" w:rsidRPr="00341AC8" w:rsidRDefault="00341AC8" w:rsidP="007B578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kern w:val="0"/>
          <w:lang w:eastAsia="pt-BR"/>
          <w14:ligatures w14:val="none"/>
        </w:rPr>
        <w:t>Auxiliar mediadores ao sugerir intervenções baseadas no histórico da conversa entre as partes.</w:t>
      </w:r>
    </w:p>
    <w:p w14:paraId="743B3345" w14:textId="77777777" w:rsidR="00341AC8" w:rsidRPr="00341AC8" w:rsidRDefault="00341AC8" w:rsidP="007B578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341AC8">
        <w:rPr>
          <w:rFonts w:ascii="Arial" w:eastAsia="Times New Roman" w:hAnsi="Arial" w:cs="Arial"/>
          <w:kern w:val="0"/>
          <w:lang w:eastAsia="pt-BR"/>
          <w14:ligatures w14:val="none"/>
        </w:rPr>
        <w:t>Promover acordos amigáveis por meio de uma interface que guia as partes em direção a uma solução.</w:t>
      </w:r>
    </w:p>
    <w:p w14:paraId="1E2AC731" w14:textId="77777777" w:rsidR="00341AC8" w:rsidRPr="00341AC8" w:rsidRDefault="00341AC8" w:rsidP="007B578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kern w:val="0"/>
          <w:highlight w:val="yellow"/>
          <w:lang w:eastAsia="pt-BR"/>
          <w14:ligatures w14:val="none"/>
        </w:rPr>
      </w:pPr>
      <w:r w:rsidRPr="00341AC8">
        <w:rPr>
          <w:rFonts w:ascii="Arial" w:eastAsia="Times New Roman" w:hAnsi="Arial" w:cs="Arial"/>
          <w:kern w:val="0"/>
          <w:lang w:eastAsia="pt-BR"/>
          <w14:ligatures w14:val="none"/>
        </w:rPr>
        <w:t xml:space="preserve">Disponibilizar um modelo que intervenha de forma autônoma em disputas de baixa complexidade, promovendo soluções amigáveis onde a intervenção </w:t>
      </w:r>
      <w:r w:rsidRPr="00341AC8">
        <w:rPr>
          <w:rFonts w:ascii="Arial" w:eastAsia="Times New Roman" w:hAnsi="Arial" w:cs="Arial"/>
          <w:kern w:val="0"/>
          <w:highlight w:val="yellow"/>
          <w:lang w:eastAsia="pt-BR"/>
          <w14:ligatures w14:val="none"/>
        </w:rPr>
        <w:t>humana é limitada.</w:t>
      </w:r>
    </w:p>
    <w:p w14:paraId="1E964079" w14:textId="77777777" w:rsidR="00341AC8" w:rsidRPr="00C21A03" w:rsidRDefault="00341AC8" w:rsidP="007B5786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3EC75FB7" w14:textId="2DAC59CB" w:rsidR="00341AC8" w:rsidRPr="00C21A03" w:rsidRDefault="007B5786" w:rsidP="007B5786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C21A03">
        <w:rPr>
          <w:rFonts w:ascii="Arial" w:eastAsia="Times New Roman" w:hAnsi="Arial" w:cs="Arial"/>
          <w:color w:val="FF0000"/>
          <w:kern w:val="0"/>
          <w:highlight w:val="yellow"/>
          <w:lang w:eastAsia="pt-BR"/>
          <w14:ligatures w14:val="none"/>
        </w:rPr>
        <w:t>I</w:t>
      </w:r>
      <w:r w:rsidRPr="00341AC8">
        <w:rPr>
          <w:rFonts w:ascii="Arial" w:eastAsia="Times New Roman" w:hAnsi="Arial" w:cs="Arial"/>
          <w:color w:val="FF0000"/>
          <w:kern w:val="0"/>
          <w:highlight w:val="yellow"/>
          <w:lang w:eastAsia="pt-BR"/>
          <w14:ligatures w14:val="none"/>
        </w:rPr>
        <w:t>nflamatória</w:t>
      </w:r>
      <w:r w:rsidRPr="00C21A03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t xml:space="preserve"> – podemos trocar essa palavra ou deixar </w:t>
      </w:r>
    </w:p>
    <w:p w14:paraId="2AFC8576" w14:textId="626F07CC" w:rsidR="00C43D42" w:rsidRPr="00C21A03" w:rsidRDefault="00C43D42" w:rsidP="007B5786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C43D4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3. Referencial Teórico</w:t>
      </w:r>
    </w:p>
    <w:p w14:paraId="11759733" w14:textId="77777777" w:rsidR="00270A59" w:rsidRPr="00C43D42" w:rsidRDefault="00270A59" w:rsidP="007B5786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62D32B73" w14:textId="77777777" w:rsidR="00C43D42" w:rsidRPr="00C21A03" w:rsidRDefault="00C43D42" w:rsidP="007B5786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C43D4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3.1. Resolução 125 do CNJ</w:t>
      </w:r>
    </w:p>
    <w:p w14:paraId="3498CDF2" w14:textId="5A36CA1F" w:rsidR="00C43D42" w:rsidRPr="00C21A03" w:rsidRDefault="00C43D42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43D42">
        <w:rPr>
          <w:rFonts w:ascii="Arial" w:eastAsia="Times New Roman" w:hAnsi="Arial" w:cs="Arial"/>
          <w:kern w:val="0"/>
          <w:lang w:eastAsia="pt-BR"/>
          <w14:ligatures w14:val="none"/>
        </w:rPr>
        <w:t>Contextualização da Resolução 125, destacando seu foco na implementação de políticas públicas para mediação e conciliação, com base na promoção do acesso à justiça e na resolução pacífica de conflitos.</w:t>
      </w:r>
    </w:p>
    <w:p w14:paraId="28E755A7" w14:textId="77777777" w:rsidR="00270A59" w:rsidRPr="00C43D42" w:rsidRDefault="00270A59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6F3B98D" w14:textId="77777777" w:rsidR="00C43D42" w:rsidRPr="00C21A03" w:rsidRDefault="00C43D42" w:rsidP="007B5786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C43D4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3.2. Modelos de Linguagem e Inteligência Artificial no Direito</w:t>
      </w:r>
    </w:p>
    <w:p w14:paraId="65217ABA" w14:textId="13D635BD" w:rsidR="00C43D42" w:rsidRPr="00C21A03" w:rsidRDefault="00C43D42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43D42">
        <w:rPr>
          <w:rFonts w:ascii="Arial" w:eastAsia="Times New Roman" w:hAnsi="Arial" w:cs="Arial"/>
          <w:kern w:val="0"/>
          <w:lang w:eastAsia="pt-BR"/>
          <w14:ligatures w14:val="none"/>
        </w:rPr>
        <w:t xml:space="preserve">Discussão sobre o uso de LLMs </w:t>
      </w:r>
      <w:r w:rsidRPr="00C43D42">
        <w:rPr>
          <w:rFonts w:ascii="Arial" w:eastAsia="Times New Roman" w:hAnsi="Arial" w:cs="Arial"/>
          <w:kern w:val="0"/>
          <w:highlight w:val="yellow"/>
          <w:lang w:eastAsia="pt-BR"/>
          <w14:ligatures w14:val="none"/>
        </w:rPr>
        <w:t xml:space="preserve">(como </w:t>
      </w:r>
      <w:r w:rsidR="00C21A03" w:rsidRPr="00C21A03">
        <w:rPr>
          <w:rFonts w:ascii="Arial" w:eastAsia="Times New Roman" w:hAnsi="Arial" w:cs="Arial"/>
          <w:kern w:val="0"/>
          <w:highlight w:val="yellow"/>
          <w:lang w:eastAsia="pt-BR"/>
          <w14:ligatures w14:val="none"/>
        </w:rPr>
        <w:t>Meta Llama)</w:t>
      </w:r>
      <w:r w:rsidRPr="00C43D42">
        <w:rPr>
          <w:rFonts w:ascii="Arial" w:eastAsia="Times New Roman" w:hAnsi="Arial" w:cs="Arial"/>
          <w:kern w:val="0"/>
          <w:lang w:eastAsia="pt-BR"/>
          <w14:ligatures w14:val="none"/>
        </w:rPr>
        <w:t xml:space="preserve"> em cenários de mediação e conciliação, ressaltando estudos de casos e plataformas já existentes, como o LLMediator, que utilizam IA para apoiar a resolução de disputas extrajudiciais.</w:t>
      </w:r>
    </w:p>
    <w:p w14:paraId="674C4381" w14:textId="77777777" w:rsidR="00270A59" w:rsidRPr="00C43D42" w:rsidRDefault="00270A59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2051B7" w14:textId="77777777" w:rsidR="00C43D42" w:rsidRPr="00C21A03" w:rsidRDefault="00C43D42" w:rsidP="007B5786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C43D4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3.3. Mediação e Conciliação no Ambiente Digital</w:t>
      </w:r>
    </w:p>
    <w:p w14:paraId="506E2C27" w14:textId="58EB9340" w:rsidR="00C43D42" w:rsidRPr="00C21A03" w:rsidRDefault="00C43D42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43D42">
        <w:rPr>
          <w:rFonts w:ascii="Arial" w:eastAsia="Times New Roman" w:hAnsi="Arial" w:cs="Arial"/>
          <w:kern w:val="0"/>
          <w:lang w:eastAsia="pt-BR"/>
          <w14:ligatures w14:val="none"/>
        </w:rPr>
        <w:t>Exame das práticas e limitações da mediação e conciliação em ambientes digitais, enfatizando como a tecnologia pode facilitar o processo e tornar a resolução de conflitos mais acessível.</w:t>
      </w:r>
    </w:p>
    <w:p w14:paraId="6185902D" w14:textId="77777777" w:rsidR="00270A59" w:rsidRPr="00C21A03" w:rsidRDefault="00270A59" w:rsidP="007B5786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785C462" w14:textId="22A2FACA" w:rsidR="00270A59" w:rsidRPr="00C43D42" w:rsidRDefault="00270A59" w:rsidP="007B5786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C21A0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3.4. Lei nº 13.140/2015 – Lei da Mediação</w:t>
      </w:r>
    </w:p>
    <w:p w14:paraId="1A5F99BE" w14:textId="08B6D41A" w:rsidR="00C43D42" w:rsidRPr="00C21A03" w:rsidRDefault="00270A59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21A03">
        <w:rPr>
          <w:rFonts w:ascii="Arial" w:hAnsi="Arial" w:cs="Arial"/>
        </w:rPr>
        <w:t>A Lei nº 13.140/2015 dispõe sobre a mediação entre particulares e sobre a autocomposição de conflitos no âmbito da administração pública. A legislação estabelece regras e princípios fundamentais para o processo de mediação,</w:t>
      </w:r>
    </w:p>
    <w:p w14:paraId="0A21C951" w14:textId="77777777" w:rsidR="00C43D42" w:rsidRPr="00C21A03" w:rsidRDefault="00C43D42" w:rsidP="007B5786">
      <w:pPr>
        <w:spacing w:after="0" w:line="240" w:lineRule="auto"/>
        <w:rPr>
          <w:rFonts w:ascii="Arial" w:hAnsi="Arial" w:cs="Arial"/>
          <w:b/>
          <w:bCs/>
        </w:rPr>
      </w:pPr>
    </w:p>
    <w:p w14:paraId="1EA41EA7" w14:textId="77777777" w:rsidR="00341AC8" w:rsidRPr="00C21A03" w:rsidRDefault="00341AC8" w:rsidP="007B5786">
      <w:pPr>
        <w:spacing w:after="0" w:line="240" w:lineRule="auto"/>
        <w:jc w:val="both"/>
        <w:rPr>
          <w:rStyle w:val="Forte"/>
          <w:rFonts w:ascii="Arial" w:hAnsi="Arial" w:cs="Arial"/>
        </w:rPr>
      </w:pPr>
      <w:r w:rsidRPr="00C21A03">
        <w:rPr>
          <w:rStyle w:val="Forte"/>
          <w:rFonts w:ascii="Arial" w:hAnsi="Arial" w:cs="Arial"/>
        </w:rPr>
        <w:t>3.5 Código de Processo Civil (CPC) de 2015</w:t>
      </w:r>
    </w:p>
    <w:p w14:paraId="0CD16B13" w14:textId="1938BB45" w:rsidR="00C43D42" w:rsidRPr="00C21A03" w:rsidRDefault="00341AC8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21A03">
        <w:rPr>
          <w:rFonts w:ascii="Arial" w:hAnsi="Arial" w:cs="Arial"/>
        </w:rPr>
        <w:t>O Código de Processo Civil brasileiro de 2015 também fortalece os métodos de autocomposição ao instituir a audiência de conciliação e mediação como etapa obrigatória nos processos judiciais cíveis, exceto quando houver manifestação contrária de ambas as partes.</w:t>
      </w:r>
    </w:p>
    <w:p w14:paraId="3FE11AD1" w14:textId="77777777" w:rsidR="00C43D42" w:rsidRPr="00C21A03" w:rsidRDefault="00C43D42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508EB13" w14:textId="77777777" w:rsidR="00C43D42" w:rsidRPr="00C21A03" w:rsidRDefault="00C43D42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204300" w14:textId="7F8107B2" w:rsidR="0043262D" w:rsidRPr="00C21A03" w:rsidRDefault="0043262D" w:rsidP="007B5786">
      <w:pPr>
        <w:spacing w:after="0" w:line="240" w:lineRule="auto"/>
        <w:rPr>
          <w:rFonts w:ascii="Arial" w:hAnsi="Arial" w:cs="Arial"/>
          <w:b/>
          <w:bCs/>
        </w:rPr>
      </w:pPr>
      <w:r w:rsidRPr="0043262D">
        <w:rPr>
          <w:rFonts w:ascii="Arial" w:hAnsi="Arial" w:cs="Arial"/>
          <w:b/>
          <w:bCs/>
        </w:rPr>
        <w:t>4. Metodologia</w:t>
      </w:r>
    </w:p>
    <w:p w14:paraId="24E67685" w14:textId="77777777" w:rsidR="0043262D" w:rsidRPr="0043262D" w:rsidRDefault="0043262D" w:rsidP="007B5786">
      <w:pPr>
        <w:spacing w:after="0" w:line="240" w:lineRule="auto"/>
        <w:rPr>
          <w:rFonts w:ascii="Arial" w:hAnsi="Arial" w:cs="Arial"/>
          <w:b/>
          <w:bCs/>
        </w:rPr>
      </w:pPr>
    </w:p>
    <w:p w14:paraId="36B76571" w14:textId="77777777" w:rsidR="0043262D" w:rsidRPr="00C21A03" w:rsidRDefault="0043262D" w:rsidP="007B5786">
      <w:pPr>
        <w:spacing w:after="0" w:line="240" w:lineRule="auto"/>
        <w:rPr>
          <w:rFonts w:ascii="Arial" w:hAnsi="Arial" w:cs="Arial"/>
        </w:rPr>
      </w:pPr>
      <w:r w:rsidRPr="0043262D">
        <w:rPr>
          <w:rFonts w:ascii="Arial" w:hAnsi="Arial" w:cs="Arial"/>
          <w:b/>
          <w:bCs/>
        </w:rPr>
        <w:t>4.1. Arquitetura da Plataforma</w:t>
      </w:r>
      <w:r w:rsidRPr="0043262D">
        <w:rPr>
          <w:rFonts w:ascii="Arial" w:hAnsi="Arial" w:cs="Arial"/>
        </w:rPr>
        <w:br/>
        <w:t>Descrição da estrutura da plataforma, que incluirá:</w:t>
      </w:r>
    </w:p>
    <w:p w14:paraId="1F6E994B" w14:textId="77777777" w:rsidR="00C43D42" w:rsidRPr="0043262D" w:rsidRDefault="00C43D42" w:rsidP="007B5786">
      <w:pPr>
        <w:spacing w:after="0" w:line="240" w:lineRule="auto"/>
        <w:rPr>
          <w:rFonts w:ascii="Arial" w:hAnsi="Arial" w:cs="Arial"/>
        </w:rPr>
      </w:pPr>
    </w:p>
    <w:p w14:paraId="34BB5F11" w14:textId="6F359236" w:rsidR="0043262D" w:rsidRPr="00C21A03" w:rsidRDefault="0043262D" w:rsidP="007B578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3262D">
        <w:rPr>
          <w:rFonts w:ascii="Arial" w:hAnsi="Arial" w:cs="Arial"/>
          <w:b/>
          <w:bCs/>
        </w:rPr>
        <w:t>Módulo de Mediação e Conciliação Assistida por IA</w:t>
      </w:r>
      <w:r w:rsidRPr="0043262D">
        <w:rPr>
          <w:rFonts w:ascii="Arial" w:hAnsi="Arial" w:cs="Arial"/>
        </w:rPr>
        <w:t xml:space="preserve">: onde o LLM analisa o conteúdo das conversas, identifica linguagem </w:t>
      </w:r>
      <w:r w:rsidRPr="00C21A03">
        <w:rPr>
          <w:rFonts w:ascii="Arial" w:hAnsi="Arial" w:cs="Arial"/>
        </w:rPr>
        <w:t>ofensivas</w:t>
      </w:r>
      <w:r w:rsidRPr="0043262D">
        <w:rPr>
          <w:rFonts w:ascii="Arial" w:hAnsi="Arial" w:cs="Arial"/>
        </w:rPr>
        <w:t xml:space="preserve"> e propõe reformulações para manter o tom cordial e neutro.</w:t>
      </w:r>
    </w:p>
    <w:p w14:paraId="7F3CB9BC" w14:textId="77777777" w:rsidR="00C43D42" w:rsidRPr="0043262D" w:rsidRDefault="00C43D42" w:rsidP="007B578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33ADFCD" w14:textId="77777777" w:rsidR="0043262D" w:rsidRPr="00C21A03" w:rsidRDefault="0043262D" w:rsidP="007B578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3262D">
        <w:rPr>
          <w:rFonts w:ascii="Arial" w:hAnsi="Arial" w:cs="Arial"/>
          <w:b/>
          <w:bCs/>
        </w:rPr>
        <w:t>Módulo de Assistência ao Mediador</w:t>
      </w:r>
      <w:r w:rsidRPr="0043262D">
        <w:rPr>
          <w:rFonts w:ascii="Arial" w:hAnsi="Arial" w:cs="Arial"/>
        </w:rPr>
        <w:t>: sugere respostas baseadas no contexto da discussão, que o mediador pode adaptar para guiar as partes.</w:t>
      </w:r>
    </w:p>
    <w:p w14:paraId="2E87B6CD" w14:textId="77777777" w:rsidR="00C43D42" w:rsidRPr="00C21A03" w:rsidRDefault="00C43D42" w:rsidP="007B5786">
      <w:pPr>
        <w:pStyle w:val="PargrafodaLista"/>
        <w:spacing w:after="0" w:line="240" w:lineRule="auto"/>
        <w:rPr>
          <w:rFonts w:ascii="Arial" w:hAnsi="Arial" w:cs="Arial"/>
        </w:rPr>
      </w:pPr>
    </w:p>
    <w:p w14:paraId="54A88008" w14:textId="77777777" w:rsidR="0043262D" w:rsidRPr="00C21A03" w:rsidRDefault="0043262D" w:rsidP="007B578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3262D">
        <w:rPr>
          <w:rFonts w:ascii="Arial" w:hAnsi="Arial" w:cs="Arial"/>
          <w:b/>
          <w:bCs/>
        </w:rPr>
        <w:t>Módulo de Intervenção Autônoma</w:t>
      </w:r>
      <w:r w:rsidRPr="0043262D">
        <w:rPr>
          <w:rFonts w:ascii="Arial" w:hAnsi="Arial" w:cs="Arial"/>
        </w:rPr>
        <w:t>: para disputas de baixo impacto financeiro e complexidade, onde o modelo poderá propor soluções sem intervenção humana direta.</w:t>
      </w:r>
    </w:p>
    <w:p w14:paraId="7DFA8A6F" w14:textId="77777777" w:rsidR="0043262D" w:rsidRPr="0043262D" w:rsidRDefault="0043262D" w:rsidP="007B5786">
      <w:pPr>
        <w:spacing w:after="0" w:line="240" w:lineRule="auto"/>
        <w:rPr>
          <w:rFonts w:ascii="Arial" w:hAnsi="Arial" w:cs="Arial"/>
        </w:rPr>
      </w:pPr>
    </w:p>
    <w:p w14:paraId="5F449476" w14:textId="77777777" w:rsidR="0043262D" w:rsidRPr="0043262D" w:rsidRDefault="0043262D" w:rsidP="007B5786">
      <w:pPr>
        <w:spacing w:after="0" w:line="240" w:lineRule="auto"/>
        <w:rPr>
          <w:rFonts w:ascii="Arial" w:hAnsi="Arial" w:cs="Arial"/>
        </w:rPr>
      </w:pPr>
      <w:r w:rsidRPr="0043262D">
        <w:rPr>
          <w:rFonts w:ascii="Arial" w:hAnsi="Arial" w:cs="Arial"/>
          <w:b/>
          <w:bCs/>
        </w:rPr>
        <w:t>4.2. Desenvolvimento e Treinamento do LLM</w:t>
      </w:r>
    </w:p>
    <w:p w14:paraId="65005FBC" w14:textId="77777777" w:rsidR="0043262D" w:rsidRPr="00C21A03" w:rsidRDefault="0043262D" w:rsidP="007B578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3262D">
        <w:rPr>
          <w:rFonts w:ascii="Arial" w:hAnsi="Arial" w:cs="Arial"/>
        </w:rPr>
        <w:t>Adaptação e treinamento de um modelo de linguagem baseado em dados de mediação e conciliação, respeitando a ética e a privacidade.</w:t>
      </w:r>
    </w:p>
    <w:p w14:paraId="741A8F07" w14:textId="77777777" w:rsidR="00C43D42" w:rsidRPr="0043262D" w:rsidRDefault="00C43D42" w:rsidP="007B578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5A65AC93" w14:textId="77777777" w:rsidR="0043262D" w:rsidRPr="00C21A03" w:rsidRDefault="0043262D" w:rsidP="007B578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3262D">
        <w:rPr>
          <w:rFonts w:ascii="Arial" w:hAnsi="Arial" w:cs="Arial"/>
        </w:rPr>
        <w:lastRenderedPageBreak/>
        <w:t>Utilização de técnicas de processamento de linguagem natural para interpretar a comunicação entre as partes e identificar conflitos potenciais.</w:t>
      </w:r>
    </w:p>
    <w:p w14:paraId="2F8F8323" w14:textId="77777777" w:rsidR="0043262D" w:rsidRPr="0043262D" w:rsidRDefault="0043262D" w:rsidP="007B5786">
      <w:pPr>
        <w:spacing w:after="0" w:line="240" w:lineRule="auto"/>
        <w:jc w:val="both"/>
        <w:rPr>
          <w:rFonts w:ascii="Arial" w:hAnsi="Arial" w:cs="Arial"/>
        </w:rPr>
      </w:pPr>
    </w:p>
    <w:p w14:paraId="099A7838" w14:textId="77777777" w:rsidR="0043262D" w:rsidRPr="0043262D" w:rsidRDefault="0043262D" w:rsidP="007B5786">
      <w:pPr>
        <w:spacing w:after="0" w:line="240" w:lineRule="auto"/>
        <w:rPr>
          <w:rFonts w:ascii="Arial" w:hAnsi="Arial" w:cs="Arial"/>
        </w:rPr>
      </w:pPr>
      <w:r w:rsidRPr="0043262D">
        <w:rPr>
          <w:rFonts w:ascii="Arial" w:hAnsi="Arial" w:cs="Arial"/>
          <w:b/>
          <w:bCs/>
        </w:rPr>
        <w:t>4.3. Procedimentos de Avaliação</w:t>
      </w:r>
    </w:p>
    <w:p w14:paraId="0602B6A4" w14:textId="77777777" w:rsidR="0043262D" w:rsidRPr="00C21A03" w:rsidRDefault="0043262D" w:rsidP="007B578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3262D">
        <w:rPr>
          <w:rFonts w:ascii="Arial" w:hAnsi="Arial" w:cs="Arial"/>
          <w:b/>
          <w:bCs/>
        </w:rPr>
        <w:t>Testes de Usabilidade</w:t>
      </w:r>
      <w:r w:rsidRPr="0043262D">
        <w:rPr>
          <w:rFonts w:ascii="Arial" w:hAnsi="Arial" w:cs="Arial"/>
        </w:rPr>
        <w:t>: aplicação de testes com usuários simulando casos de conciliação, avaliando a eficácia do sistema em promover acordos amigáveis.</w:t>
      </w:r>
    </w:p>
    <w:p w14:paraId="77BBB3B0" w14:textId="77777777" w:rsidR="00C43D42" w:rsidRPr="0043262D" w:rsidRDefault="00C43D42" w:rsidP="007B5786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31257132" w14:textId="77777777" w:rsidR="0043262D" w:rsidRPr="00C21A03" w:rsidRDefault="0043262D" w:rsidP="007B578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3262D">
        <w:rPr>
          <w:rFonts w:ascii="Arial" w:hAnsi="Arial" w:cs="Arial"/>
          <w:b/>
          <w:bCs/>
        </w:rPr>
        <w:t>Avaliação de Conformidade com a Resolução 125 do CNJ</w:t>
      </w:r>
      <w:r w:rsidRPr="0043262D">
        <w:rPr>
          <w:rFonts w:ascii="Arial" w:hAnsi="Arial" w:cs="Arial"/>
        </w:rPr>
        <w:t>: garantir que o fluxo de mediação e conciliação esteja de acordo com as diretrizes da Resolução.</w:t>
      </w:r>
    </w:p>
    <w:p w14:paraId="76F680AA" w14:textId="77777777" w:rsidR="0043262D" w:rsidRPr="00C21A03" w:rsidRDefault="0043262D" w:rsidP="007B5786">
      <w:pPr>
        <w:spacing w:after="0" w:line="240" w:lineRule="auto"/>
        <w:rPr>
          <w:rFonts w:ascii="Arial" w:hAnsi="Arial" w:cs="Arial"/>
          <w:b/>
          <w:bCs/>
        </w:rPr>
      </w:pPr>
    </w:p>
    <w:p w14:paraId="047446D0" w14:textId="385D8650" w:rsidR="0043262D" w:rsidRPr="0043262D" w:rsidRDefault="0043262D" w:rsidP="007B5786">
      <w:pPr>
        <w:spacing w:after="0" w:line="240" w:lineRule="auto"/>
        <w:rPr>
          <w:rFonts w:ascii="Arial" w:hAnsi="Arial" w:cs="Arial"/>
        </w:rPr>
      </w:pPr>
      <w:r w:rsidRPr="0043262D">
        <w:rPr>
          <w:rFonts w:ascii="Arial" w:hAnsi="Arial" w:cs="Arial"/>
          <w:b/>
          <w:bCs/>
        </w:rPr>
        <w:t>4.4. Requisitos Legais e Éticos</w:t>
      </w:r>
    </w:p>
    <w:p w14:paraId="7BCD3D26" w14:textId="77777777" w:rsidR="0043262D" w:rsidRPr="00C21A03" w:rsidRDefault="0043262D" w:rsidP="007B5786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3262D">
        <w:rPr>
          <w:rFonts w:ascii="Arial" w:hAnsi="Arial" w:cs="Arial"/>
        </w:rPr>
        <w:t>Garantir que a plataforma esteja em conformidade com a Lei Geral de Proteção de Dados Pessoais (LGPD).</w:t>
      </w:r>
    </w:p>
    <w:p w14:paraId="6F976AE5" w14:textId="77777777" w:rsidR="00C43D42" w:rsidRPr="0043262D" w:rsidRDefault="00C43D42" w:rsidP="007B5786">
      <w:pPr>
        <w:spacing w:after="0" w:line="240" w:lineRule="auto"/>
        <w:ind w:left="720"/>
        <w:rPr>
          <w:rFonts w:ascii="Arial" w:hAnsi="Arial" w:cs="Arial"/>
        </w:rPr>
      </w:pPr>
    </w:p>
    <w:p w14:paraId="0BAFE5BA" w14:textId="77777777" w:rsidR="0043262D" w:rsidRPr="00C21A03" w:rsidRDefault="0043262D" w:rsidP="007B5786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3262D">
        <w:rPr>
          <w:rFonts w:ascii="Arial" w:hAnsi="Arial" w:cs="Arial"/>
        </w:rPr>
        <w:t>Implementar princípios éticos, com transparência sobre o uso de IA e respeito ao direito das partes em tomar decisões informadas.</w:t>
      </w:r>
    </w:p>
    <w:p w14:paraId="31744A54" w14:textId="77777777" w:rsidR="00C43D42" w:rsidRPr="00C21A03" w:rsidRDefault="00C43D42" w:rsidP="007B5786">
      <w:pPr>
        <w:spacing w:after="0" w:line="240" w:lineRule="auto"/>
        <w:rPr>
          <w:rFonts w:ascii="Arial" w:hAnsi="Arial" w:cs="Arial"/>
        </w:rPr>
      </w:pPr>
    </w:p>
    <w:p w14:paraId="16830C32" w14:textId="77777777" w:rsidR="00C43D42" w:rsidRPr="0043262D" w:rsidRDefault="00C43D42" w:rsidP="007B5786">
      <w:pPr>
        <w:spacing w:after="0" w:line="240" w:lineRule="auto"/>
        <w:rPr>
          <w:rFonts w:ascii="Arial" w:hAnsi="Arial" w:cs="Arial"/>
        </w:rPr>
      </w:pPr>
    </w:p>
    <w:p w14:paraId="18CB805E" w14:textId="77777777" w:rsidR="00C43D42" w:rsidRPr="00C21A03" w:rsidRDefault="00C43D42" w:rsidP="007B5786">
      <w:pPr>
        <w:spacing w:after="0" w:line="240" w:lineRule="auto"/>
        <w:rPr>
          <w:rFonts w:ascii="Arial" w:hAnsi="Arial" w:cs="Arial"/>
          <w:b/>
          <w:bCs/>
        </w:rPr>
      </w:pPr>
      <w:r w:rsidRPr="00C43D42">
        <w:rPr>
          <w:rFonts w:ascii="Arial" w:hAnsi="Arial" w:cs="Arial"/>
          <w:b/>
          <w:bCs/>
        </w:rPr>
        <w:t>5. Resultados Esperados</w:t>
      </w:r>
    </w:p>
    <w:p w14:paraId="7B0CC2C0" w14:textId="77777777" w:rsidR="00C43D42" w:rsidRPr="00C43D42" w:rsidRDefault="00C43D42" w:rsidP="007B5786">
      <w:pPr>
        <w:spacing w:after="0" w:line="240" w:lineRule="auto"/>
        <w:rPr>
          <w:rFonts w:ascii="Arial" w:hAnsi="Arial" w:cs="Arial"/>
          <w:b/>
          <w:bCs/>
        </w:rPr>
      </w:pPr>
    </w:p>
    <w:p w14:paraId="0454513A" w14:textId="77777777" w:rsidR="00C43D42" w:rsidRPr="00C21A03" w:rsidRDefault="00C43D42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43D42">
        <w:rPr>
          <w:rFonts w:ascii="Arial" w:hAnsi="Arial" w:cs="Arial"/>
          <w:b/>
          <w:bCs/>
        </w:rPr>
        <w:t>5.1. Aumento no Acesso à Mediação e Conciliação</w:t>
      </w:r>
    </w:p>
    <w:p w14:paraId="520856BC" w14:textId="768F631D" w:rsidR="00C43D42" w:rsidRPr="00C43D42" w:rsidRDefault="00C43D42" w:rsidP="007B5786">
      <w:pPr>
        <w:spacing w:after="0" w:line="240" w:lineRule="auto"/>
        <w:jc w:val="both"/>
        <w:rPr>
          <w:rFonts w:ascii="Arial" w:hAnsi="Arial" w:cs="Arial"/>
        </w:rPr>
      </w:pPr>
      <w:r w:rsidRPr="00C43D42">
        <w:rPr>
          <w:rFonts w:ascii="Arial" w:hAnsi="Arial" w:cs="Arial"/>
        </w:rPr>
        <w:t>Espera-se que a plataforma facilite o acesso à mediação e conciliação extrajudicial, especialmente para pessoas que residem em áreas com poucos recursos judiciais.</w:t>
      </w:r>
    </w:p>
    <w:p w14:paraId="52126457" w14:textId="77777777" w:rsidR="00C43D42" w:rsidRPr="00C21A03" w:rsidRDefault="00C43D42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D14FC7" w14:textId="75DA483E" w:rsidR="00C43D42" w:rsidRPr="00C21A03" w:rsidRDefault="00C43D42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43D42">
        <w:rPr>
          <w:rFonts w:ascii="Arial" w:hAnsi="Arial" w:cs="Arial"/>
          <w:b/>
          <w:bCs/>
        </w:rPr>
        <w:t>5.2. Eficiência e Redução de Custos</w:t>
      </w:r>
    </w:p>
    <w:p w14:paraId="24F45A2B" w14:textId="26A03426" w:rsidR="00C43D42" w:rsidRPr="00C43D42" w:rsidRDefault="00C43D42" w:rsidP="007B5786">
      <w:pPr>
        <w:spacing w:after="0" w:line="240" w:lineRule="auto"/>
        <w:jc w:val="both"/>
        <w:rPr>
          <w:rFonts w:ascii="Arial" w:hAnsi="Arial" w:cs="Arial"/>
        </w:rPr>
      </w:pPr>
      <w:r w:rsidRPr="00C43D42">
        <w:rPr>
          <w:rFonts w:ascii="Arial" w:hAnsi="Arial" w:cs="Arial"/>
        </w:rPr>
        <w:t>Com a assistência dos LLMs, é esperado que os casos sejam resolvidos com maior rapidez e com menos necessidade de intervenção de mediadores humanos.</w:t>
      </w:r>
    </w:p>
    <w:p w14:paraId="2D50245A" w14:textId="77777777" w:rsidR="00C43D42" w:rsidRPr="00C21A03" w:rsidRDefault="00C43D42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B0D075" w14:textId="677FCFB4" w:rsidR="00C43D42" w:rsidRPr="00C21A03" w:rsidRDefault="00C43D42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43D42">
        <w:rPr>
          <w:rFonts w:ascii="Arial" w:hAnsi="Arial" w:cs="Arial"/>
          <w:b/>
          <w:bCs/>
        </w:rPr>
        <w:t>5.3. Acordos Mais Sustentáveis</w:t>
      </w:r>
    </w:p>
    <w:p w14:paraId="4D33DE5D" w14:textId="573A0287" w:rsidR="00C43D42" w:rsidRPr="00C21A03" w:rsidRDefault="00C43D42" w:rsidP="007B5786">
      <w:pPr>
        <w:spacing w:after="0" w:line="240" w:lineRule="auto"/>
        <w:jc w:val="both"/>
        <w:rPr>
          <w:rFonts w:ascii="Arial" w:hAnsi="Arial" w:cs="Arial"/>
        </w:rPr>
      </w:pPr>
      <w:r w:rsidRPr="00C43D42">
        <w:rPr>
          <w:rFonts w:ascii="Arial" w:hAnsi="Arial" w:cs="Arial"/>
        </w:rPr>
        <w:t>A reformulação de mensagens inflamadas e o apoio em comunicações neutras deve resultar em acordos mais amigáveis e sustentáveis, com menores chances de reincidência de conflitos.</w:t>
      </w:r>
    </w:p>
    <w:p w14:paraId="530E4C67" w14:textId="77777777" w:rsidR="00C43D42" w:rsidRPr="00C21A03" w:rsidRDefault="00C43D42" w:rsidP="007B5786">
      <w:pPr>
        <w:spacing w:after="0" w:line="240" w:lineRule="auto"/>
        <w:jc w:val="both"/>
        <w:rPr>
          <w:rFonts w:ascii="Arial" w:hAnsi="Arial" w:cs="Arial"/>
        </w:rPr>
      </w:pPr>
    </w:p>
    <w:p w14:paraId="14A696ED" w14:textId="77777777" w:rsidR="00C43D42" w:rsidRPr="00C43D42" w:rsidRDefault="00C43D42" w:rsidP="007B5786">
      <w:pPr>
        <w:spacing w:after="0" w:line="240" w:lineRule="auto"/>
        <w:jc w:val="both"/>
        <w:rPr>
          <w:rFonts w:ascii="Arial" w:hAnsi="Arial" w:cs="Arial"/>
        </w:rPr>
      </w:pPr>
    </w:p>
    <w:p w14:paraId="6D061321" w14:textId="77777777" w:rsidR="00C43D42" w:rsidRPr="00C43D42" w:rsidRDefault="00C43D42" w:rsidP="007B5786">
      <w:pPr>
        <w:spacing w:after="0" w:line="240" w:lineRule="auto"/>
        <w:rPr>
          <w:rFonts w:ascii="Arial" w:hAnsi="Arial" w:cs="Arial"/>
          <w:b/>
          <w:bCs/>
        </w:rPr>
      </w:pPr>
      <w:r w:rsidRPr="00C43D42">
        <w:rPr>
          <w:rFonts w:ascii="Arial" w:hAnsi="Arial" w:cs="Arial"/>
          <w:b/>
          <w:bCs/>
        </w:rPr>
        <w:t>6. Cronogram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748"/>
        <w:gridCol w:w="748"/>
        <w:gridCol w:w="748"/>
        <w:gridCol w:w="748"/>
        <w:gridCol w:w="748"/>
        <w:gridCol w:w="763"/>
      </w:tblGrid>
      <w:tr w:rsidR="00C43D42" w:rsidRPr="00C43D42" w14:paraId="52703E0A" w14:textId="77777777" w:rsidTr="00C43D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18D1C6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3D42">
              <w:rPr>
                <w:rFonts w:ascii="Arial" w:hAnsi="Arial" w:cs="Arial"/>
                <w:b/>
                <w:bCs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5C346B46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3D42">
              <w:rPr>
                <w:rFonts w:ascii="Arial" w:hAnsi="Arial" w:cs="Arial"/>
                <w:b/>
                <w:bCs/>
              </w:rPr>
              <w:t>Mês 1</w:t>
            </w:r>
          </w:p>
        </w:tc>
        <w:tc>
          <w:tcPr>
            <w:tcW w:w="0" w:type="auto"/>
            <w:vAlign w:val="center"/>
            <w:hideMark/>
          </w:tcPr>
          <w:p w14:paraId="62044E2B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3D42">
              <w:rPr>
                <w:rFonts w:ascii="Arial" w:hAnsi="Arial" w:cs="Arial"/>
                <w:b/>
                <w:bCs/>
              </w:rPr>
              <w:t>Mês 2</w:t>
            </w:r>
          </w:p>
        </w:tc>
        <w:tc>
          <w:tcPr>
            <w:tcW w:w="0" w:type="auto"/>
            <w:vAlign w:val="center"/>
            <w:hideMark/>
          </w:tcPr>
          <w:p w14:paraId="5A37BD7B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3D42">
              <w:rPr>
                <w:rFonts w:ascii="Arial" w:hAnsi="Arial" w:cs="Arial"/>
                <w:b/>
                <w:bCs/>
              </w:rPr>
              <w:t>Mês 3</w:t>
            </w:r>
          </w:p>
        </w:tc>
        <w:tc>
          <w:tcPr>
            <w:tcW w:w="0" w:type="auto"/>
            <w:vAlign w:val="center"/>
            <w:hideMark/>
          </w:tcPr>
          <w:p w14:paraId="276D0D2C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3D42">
              <w:rPr>
                <w:rFonts w:ascii="Arial" w:hAnsi="Arial" w:cs="Arial"/>
                <w:b/>
                <w:bCs/>
              </w:rPr>
              <w:t>Mês 4</w:t>
            </w:r>
          </w:p>
        </w:tc>
        <w:tc>
          <w:tcPr>
            <w:tcW w:w="0" w:type="auto"/>
            <w:vAlign w:val="center"/>
            <w:hideMark/>
          </w:tcPr>
          <w:p w14:paraId="1D9F23A2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3D42">
              <w:rPr>
                <w:rFonts w:ascii="Arial" w:hAnsi="Arial" w:cs="Arial"/>
                <w:b/>
                <w:bCs/>
              </w:rPr>
              <w:t>Mês 5</w:t>
            </w:r>
          </w:p>
        </w:tc>
        <w:tc>
          <w:tcPr>
            <w:tcW w:w="0" w:type="auto"/>
            <w:vAlign w:val="center"/>
            <w:hideMark/>
          </w:tcPr>
          <w:p w14:paraId="7D26BEBC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43D42">
              <w:rPr>
                <w:rFonts w:ascii="Arial" w:hAnsi="Arial" w:cs="Arial"/>
                <w:b/>
                <w:bCs/>
              </w:rPr>
              <w:t>Mês 6</w:t>
            </w:r>
          </w:p>
        </w:tc>
      </w:tr>
      <w:tr w:rsidR="00C43D42" w:rsidRPr="00C43D42" w14:paraId="72A870C9" w14:textId="77777777" w:rsidTr="00C43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8D655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Pesquisa e Revisão de Literatura</w:t>
            </w:r>
          </w:p>
        </w:tc>
        <w:tc>
          <w:tcPr>
            <w:tcW w:w="0" w:type="auto"/>
            <w:vAlign w:val="center"/>
            <w:hideMark/>
          </w:tcPr>
          <w:p w14:paraId="69134668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380E138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224CE83A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B75CC76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131D170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F3C9838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3D42" w:rsidRPr="00C43D42" w14:paraId="11149EDA" w14:textId="77777777" w:rsidTr="00C43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BC40F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Planejamento da Plataforma</w:t>
            </w:r>
          </w:p>
        </w:tc>
        <w:tc>
          <w:tcPr>
            <w:tcW w:w="0" w:type="auto"/>
            <w:vAlign w:val="center"/>
            <w:hideMark/>
          </w:tcPr>
          <w:p w14:paraId="4F9D42CC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F1873A9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819F548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26E3B1A9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8236675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11E439C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3D42" w:rsidRPr="00C43D42" w14:paraId="6AE397D2" w14:textId="77777777" w:rsidTr="00C43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EC93D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Desenvolvimento e Testes</w:t>
            </w:r>
          </w:p>
        </w:tc>
        <w:tc>
          <w:tcPr>
            <w:tcW w:w="0" w:type="auto"/>
            <w:vAlign w:val="center"/>
            <w:hideMark/>
          </w:tcPr>
          <w:p w14:paraId="3B1B2445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B4B2F41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E608F54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96764A1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E8C4989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6EDC678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3D42" w:rsidRPr="00C43D42" w14:paraId="5392FDE6" w14:textId="77777777" w:rsidTr="00C43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45644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Treinamento do Modelo</w:t>
            </w:r>
          </w:p>
        </w:tc>
        <w:tc>
          <w:tcPr>
            <w:tcW w:w="0" w:type="auto"/>
            <w:vAlign w:val="center"/>
            <w:hideMark/>
          </w:tcPr>
          <w:p w14:paraId="30AE35A9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264D6EC3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39EE491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1B34B39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6597431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0CB5545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3D42" w:rsidRPr="00C43D42" w14:paraId="7D691B4F" w14:textId="77777777" w:rsidTr="00C43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3457C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Testes de Usabilidade</w:t>
            </w:r>
          </w:p>
        </w:tc>
        <w:tc>
          <w:tcPr>
            <w:tcW w:w="0" w:type="auto"/>
            <w:vAlign w:val="center"/>
            <w:hideMark/>
          </w:tcPr>
          <w:p w14:paraId="692D7339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FAA2EFF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ED9A596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EB220C4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29FDEAA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A2DE2F7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3D42" w:rsidRPr="00C43D42" w14:paraId="7DE094F6" w14:textId="77777777" w:rsidTr="00C43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99006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Avaliação e Ajustes Finais</w:t>
            </w:r>
          </w:p>
        </w:tc>
        <w:tc>
          <w:tcPr>
            <w:tcW w:w="0" w:type="auto"/>
            <w:vAlign w:val="center"/>
            <w:hideMark/>
          </w:tcPr>
          <w:p w14:paraId="5527066D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52E720A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1D9DFCB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E6B59BE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075EB68D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78E019C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</w:tr>
      <w:tr w:rsidR="00C43D42" w:rsidRPr="00C43D42" w14:paraId="72999F4A" w14:textId="77777777" w:rsidTr="00C43D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F92A9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Finalização e Documentação</w:t>
            </w:r>
          </w:p>
        </w:tc>
        <w:tc>
          <w:tcPr>
            <w:tcW w:w="0" w:type="auto"/>
            <w:vAlign w:val="center"/>
            <w:hideMark/>
          </w:tcPr>
          <w:p w14:paraId="6F6A2972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6C4E243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A291B40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6074A34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0B69292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4721B13F" w14:textId="77777777" w:rsidR="00C43D42" w:rsidRPr="00C43D42" w:rsidRDefault="00C43D42" w:rsidP="007B5786">
            <w:pPr>
              <w:spacing w:after="0" w:line="240" w:lineRule="auto"/>
              <w:rPr>
                <w:rFonts w:ascii="Arial" w:hAnsi="Arial" w:cs="Arial"/>
              </w:rPr>
            </w:pPr>
            <w:r w:rsidRPr="00C43D42">
              <w:rPr>
                <w:rFonts w:ascii="Arial" w:hAnsi="Arial" w:cs="Arial"/>
              </w:rPr>
              <w:t>X</w:t>
            </w:r>
          </w:p>
        </w:tc>
      </w:tr>
    </w:tbl>
    <w:p w14:paraId="20FB8DD9" w14:textId="77777777" w:rsidR="0043262D" w:rsidRDefault="0043262D" w:rsidP="007B5786">
      <w:pPr>
        <w:spacing w:after="0" w:line="240" w:lineRule="auto"/>
        <w:rPr>
          <w:rFonts w:ascii="Arial" w:hAnsi="Arial" w:cs="Arial"/>
        </w:rPr>
      </w:pPr>
    </w:p>
    <w:p w14:paraId="0BD4060C" w14:textId="77777777" w:rsidR="00341AC8" w:rsidRPr="00C21A03" w:rsidRDefault="00341AC8" w:rsidP="007B5786">
      <w:pPr>
        <w:spacing w:after="0" w:line="240" w:lineRule="auto"/>
        <w:rPr>
          <w:rFonts w:ascii="Arial" w:hAnsi="Arial" w:cs="Arial"/>
          <w:b/>
          <w:bCs/>
        </w:rPr>
      </w:pPr>
      <w:r w:rsidRPr="00C21A03">
        <w:rPr>
          <w:rFonts w:ascii="Arial" w:hAnsi="Arial" w:cs="Arial"/>
          <w:b/>
          <w:bCs/>
        </w:rPr>
        <w:lastRenderedPageBreak/>
        <w:t>7. Orçamento (Estimativa)</w:t>
      </w:r>
    </w:p>
    <w:p w14:paraId="5FF8A3A5" w14:textId="5D5E80D8" w:rsidR="00341AC8" w:rsidRPr="00C21A03" w:rsidRDefault="00341AC8" w:rsidP="007B5786">
      <w:pPr>
        <w:spacing w:after="0" w:line="240" w:lineRule="auto"/>
        <w:rPr>
          <w:rFonts w:ascii="Arial" w:hAnsi="Arial" w:cs="Arial"/>
        </w:rPr>
      </w:pPr>
      <w:r w:rsidRPr="00C21A03">
        <w:rPr>
          <w:rFonts w:ascii="Arial" w:hAnsi="Arial" w:cs="Arial"/>
        </w:rPr>
        <w:t xml:space="preserve">Desenvolvimento de Plataforma e Integração do LLM: R$ </w:t>
      </w:r>
    </w:p>
    <w:p w14:paraId="60AACE00" w14:textId="0D81CD24" w:rsidR="00341AC8" w:rsidRPr="00C21A03" w:rsidRDefault="00341AC8" w:rsidP="007B5786">
      <w:pPr>
        <w:spacing w:after="0" w:line="240" w:lineRule="auto"/>
        <w:rPr>
          <w:rFonts w:ascii="Arial" w:hAnsi="Arial" w:cs="Arial"/>
        </w:rPr>
      </w:pPr>
      <w:r w:rsidRPr="00C21A03">
        <w:rPr>
          <w:rFonts w:ascii="Arial" w:hAnsi="Arial" w:cs="Arial"/>
        </w:rPr>
        <w:t xml:space="preserve">Treinamento do Modelo e Custos de Computação: R$ </w:t>
      </w:r>
    </w:p>
    <w:p w14:paraId="13ADC6C5" w14:textId="47A79C6B" w:rsidR="00341AC8" w:rsidRPr="00C21A03" w:rsidRDefault="00341AC8" w:rsidP="007B5786">
      <w:pPr>
        <w:spacing w:after="0" w:line="240" w:lineRule="auto"/>
        <w:rPr>
          <w:rFonts w:ascii="Arial" w:hAnsi="Arial" w:cs="Arial"/>
        </w:rPr>
      </w:pPr>
      <w:r w:rsidRPr="00C21A03">
        <w:rPr>
          <w:rFonts w:ascii="Arial" w:hAnsi="Arial" w:cs="Arial"/>
        </w:rPr>
        <w:t xml:space="preserve">Testes de Usabilidade e Avaliações: R$ </w:t>
      </w:r>
    </w:p>
    <w:p w14:paraId="0CAF3535" w14:textId="04289382" w:rsidR="00341AC8" w:rsidRPr="00C21A03" w:rsidRDefault="00341AC8" w:rsidP="007B5786">
      <w:pPr>
        <w:spacing w:after="0" w:line="240" w:lineRule="auto"/>
        <w:rPr>
          <w:rFonts w:ascii="Arial" w:hAnsi="Arial" w:cs="Arial"/>
        </w:rPr>
      </w:pPr>
      <w:r w:rsidRPr="00C21A03">
        <w:rPr>
          <w:rFonts w:ascii="Arial" w:hAnsi="Arial" w:cs="Arial"/>
        </w:rPr>
        <w:t xml:space="preserve">Custos com Licenciamento e Manutenção: R$ </w:t>
      </w:r>
    </w:p>
    <w:p w14:paraId="5EB6EBBD" w14:textId="23AFA584" w:rsidR="00270A59" w:rsidRPr="00C21A03" w:rsidRDefault="00341AC8" w:rsidP="007B5786">
      <w:pPr>
        <w:spacing w:after="0" w:line="240" w:lineRule="auto"/>
        <w:rPr>
          <w:rFonts w:ascii="Arial" w:hAnsi="Arial" w:cs="Arial"/>
        </w:rPr>
      </w:pPr>
      <w:r w:rsidRPr="00C21A03">
        <w:rPr>
          <w:rFonts w:ascii="Arial" w:hAnsi="Arial" w:cs="Arial"/>
        </w:rPr>
        <w:t xml:space="preserve">Total Estimado: R$ </w:t>
      </w:r>
    </w:p>
    <w:p w14:paraId="158C4223" w14:textId="77777777" w:rsidR="00341AC8" w:rsidRPr="00C21A03" w:rsidRDefault="00341AC8" w:rsidP="007B5786">
      <w:pPr>
        <w:spacing w:after="0" w:line="240" w:lineRule="auto"/>
        <w:rPr>
          <w:rFonts w:ascii="Arial" w:hAnsi="Arial" w:cs="Arial"/>
        </w:rPr>
      </w:pPr>
    </w:p>
    <w:p w14:paraId="4EFA7582" w14:textId="77777777" w:rsidR="00341AC8" w:rsidRPr="00C21A03" w:rsidRDefault="00341AC8" w:rsidP="007B5786">
      <w:pPr>
        <w:spacing w:after="0" w:line="240" w:lineRule="auto"/>
        <w:jc w:val="both"/>
        <w:rPr>
          <w:rFonts w:ascii="Arial" w:hAnsi="Arial" w:cs="Arial"/>
        </w:rPr>
      </w:pPr>
    </w:p>
    <w:p w14:paraId="50398BE2" w14:textId="77777777" w:rsidR="00341AC8" w:rsidRPr="00341AC8" w:rsidRDefault="00341AC8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41AC8">
        <w:rPr>
          <w:rFonts w:ascii="Arial" w:hAnsi="Arial" w:cs="Arial"/>
          <w:b/>
          <w:bCs/>
        </w:rPr>
        <w:t>8. Conclusão</w:t>
      </w:r>
    </w:p>
    <w:p w14:paraId="4AB844A7" w14:textId="77777777" w:rsidR="00341AC8" w:rsidRPr="00341AC8" w:rsidRDefault="00341AC8" w:rsidP="007B5786">
      <w:pPr>
        <w:spacing w:after="0" w:line="240" w:lineRule="auto"/>
        <w:jc w:val="both"/>
        <w:rPr>
          <w:rFonts w:ascii="Arial" w:hAnsi="Arial" w:cs="Arial"/>
        </w:rPr>
      </w:pPr>
      <w:r w:rsidRPr="00341AC8">
        <w:rPr>
          <w:rFonts w:ascii="Arial" w:hAnsi="Arial" w:cs="Arial"/>
        </w:rPr>
        <w:t>A criação de uma plataforma de mediação e conciliação online assistida por LLM representa uma evolução importante no acesso à justiça e na eficiência de resolução de conflitos extrajudiciais. Esse projeto pode democratizar o acesso à mediação e ajudar a descongestionar o sistema judiciário, em consonância com as diretrizes da Resolução 125 do CNJ, promovendo a paz social de maneira eficiente e acessível.</w:t>
      </w:r>
    </w:p>
    <w:p w14:paraId="7A394769" w14:textId="77777777" w:rsidR="00341AC8" w:rsidRPr="00C21A03" w:rsidRDefault="00341AC8" w:rsidP="007B5786">
      <w:pPr>
        <w:spacing w:after="0" w:line="240" w:lineRule="auto"/>
        <w:jc w:val="both"/>
        <w:rPr>
          <w:rFonts w:ascii="Arial" w:hAnsi="Arial" w:cs="Arial"/>
        </w:rPr>
      </w:pPr>
    </w:p>
    <w:p w14:paraId="5022F4F0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</w:p>
    <w:p w14:paraId="7FF82420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</w:p>
    <w:p w14:paraId="1D95151C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</w:p>
    <w:p w14:paraId="6995CBCD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</w:p>
    <w:p w14:paraId="656D2C37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</w:p>
    <w:p w14:paraId="2402EA7F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</w:p>
    <w:p w14:paraId="2BA438E9" w14:textId="2DB51FB5" w:rsidR="007B5786" w:rsidRPr="00C21A03" w:rsidRDefault="00C21A03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  <w:highlight w:val="yellow"/>
        </w:rPr>
        <w:t>Aceito sugest</w:t>
      </w:r>
      <w:r w:rsidR="002A64F7">
        <w:rPr>
          <w:rFonts w:ascii="Arial" w:hAnsi="Arial" w:cs="Arial"/>
          <w:highlight w:val="yellow"/>
        </w:rPr>
        <w:t>ões</w:t>
      </w:r>
      <w:r w:rsidRPr="00C21A03">
        <w:rPr>
          <w:rFonts w:ascii="Arial" w:hAnsi="Arial" w:cs="Arial"/>
          <w:highlight w:val="yellow"/>
        </w:rPr>
        <w:t xml:space="preserve"> de </w:t>
      </w:r>
      <w:r w:rsidR="007B5786" w:rsidRPr="00C21A03">
        <w:rPr>
          <w:rFonts w:ascii="Arial" w:hAnsi="Arial" w:cs="Arial"/>
          <w:highlight w:val="yellow"/>
        </w:rPr>
        <w:t>Títulos para a projeto</w:t>
      </w:r>
      <w:r w:rsidRPr="00C21A03">
        <w:rPr>
          <w:rFonts w:ascii="Arial" w:hAnsi="Arial" w:cs="Arial"/>
          <w:highlight w:val="yellow"/>
        </w:rPr>
        <w:t>.</w:t>
      </w:r>
      <w:r w:rsidRPr="00C21A03">
        <w:rPr>
          <w:rFonts w:ascii="Arial" w:hAnsi="Arial" w:cs="Arial"/>
        </w:rPr>
        <w:t xml:space="preserve"> </w:t>
      </w:r>
    </w:p>
    <w:p w14:paraId="59DFA97B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</w:p>
    <w:p w14:paraId="2978D421" w14:textId="13AB6BF1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21A03">
        <w:rPr>
          <w:rFonts w:ascii="Arial" w:hAnsi="Arial" w:cs="Arial"/>
          <w:b/>
          <w:bCs/>
        </w:rPr>
        <w:t>Silvana:</w:t>
      </w:r>
    </w:p>
    <w:p w14:paraId="01D4EFF9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JurisMediador</w:t>
      </w:r>
    </w:p>
    <w:p w14:paraId="6106CEB0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JurisDigital</w:t>
      </w:r>
    </w:p>
    <w:p w14:paraId="5D342EB9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JurisMediar</w:t>
      </w:r>
    </w:p>
    <w:p w14:paraId="35F1588F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Chama o Juris</w:t>
      </w:r>
    </w:p>
    <w:p w14:paraId="1228EE67" w14:textId="77777777" w:rsidR="00C21A03" w:rsidRPr="00C21A03" w:rsidRDefault="00C21A03" w:rsidP="007B5786">
      <w:pPr>
        <w:spacing w:after="0" w:line="240" w:lineRule="auto"/>
        <w:jc w:val="both"/>
        <w:rPr>
          <w:rFonts w:ascii="Arial" w:hAnsi="Arial" w:cs="Arial"/>
        </w:rPr>
      </w:pPr>
    </w:p>
    <w:p w14:paraId="06DF2844" w14:textId="474EAE79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21A03">
        <w:rPr>
          <w:rFonts w:ascii="Arial" w:hAnsi="Arial" w:cs="Arial"/>
          <w:b/>
          <w:bCs/>
        </w:rPr>
        <w:t>Aurélio:</w:t>
      </w:r>
    </w:p>
    <w:p w14:paraId="548DE2CE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ExtraJud</w:t>
      </w:r>
    </w:p>
    <w:p w14:paraId="747DCA2F" w14:textId="77777777" w:rsidR="00C21A03" w:rsidRPr="00C21A03" w:rsidRDefault="00C21A03" w:rsidP="007B5786">
      <w:pPr>
        <w:spacing w:after="0" w:line="240" w:lineRule="auto"/>
        <w:jc w:val="both"/>
        <w:rPr>
          <w:rFonts w:ascii="Arial" w:hAnsi="Arial" w:cs="Arial"/>
        </w:rPr>
      </w:pPr>
    </w:p>
    <w:p w14:paraId="73158EEC" w14:textId="77777777" w:rsidR="00C21A03" w:rsidRPr="00C21A03" w:rsidRDefault="00C21A03" w:rsidP="007B5786">
      <w:pPr>
        <w:spacing w:after="0" w:line="240" w:lineRule="auto"/>
        <w:jc w:val="both"/>
        <w:rPr>
          <w:rFonts w:ascii="Arial" w:hAnsi="Arial" w:cs="Arial"/>
        </w:rPr>
      </w:pPr>
    </w:p>
    <w:p w14:paraId="6242EAE0" w14:textId="4D6EDDD8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21A03">
        <w:rPr>
          <w:rFonts w:ascii="Arial" w:hAnsi="Arial" w:cs="Arial"/>
          <w:b/>
          <w:bCs/>
        </w:rPr>
        <w:t>ChatGPT:</w:t>
      </w:r>
    </w:p>
    <w:p w14:paraId="3C397EBF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</w:p>
    <w:p w14:paraId="04C04A65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JustiçaFácil</w:t>
      </w:r>
    </w:p>
    <w:p w14:paraId="5FF2B279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Mediar+</w:t>
      </w:r>
    </w:p>
    <w:p w14:paraId="7CB5A51E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Conciliar+</w:t>
      </w:r>
    </w:p>
    <w:p w14:paraId="5F8C75F2" w14:textId="77777777" w:rsidR="007B5786" w:rsidRPr="00C21A03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</w:rPr>
        <w:t>O Conciliador</w:t>
      </w:r>
    </w:p>
    <w:p w14:paraId="320558D7" w14:textId="505C0183" w:rsidR="007B5786" w:rsidRDefault="007B5786" w:rsidP="007B5786">
      <w:pPr>
        <w:spacing w:after="0" w:line="240" w:lineRule="auto"/>
        <w:jc w:val="both"/>
        <w:rPr>
          <w:rFonts w:ascii="Arial" w:hAnsi="Arial" w:cs="Arial"/>
        </w:rPr>
      </w:pPr>
      <w:r w:rsidRPr="00C21A03">
        <w:rPr>
          <w:rFonts w:ascii="Arial" w:hAnsi="Arial" w:cs="Arial"/>
          <w:highlight w:val="green"/>
        </w:rPr>
        <w:t>Mediatrix</w:t>
      </w:r>
      <w:r w:rsidR="00C21A03" w:rsidRPr="00C21A03">
        <w:rPr>
          <w:rFonts w:ascii="Arial" w:hAnsi="Arial" w:cs="Arial"/>
        </w:rPr>
        <w:t xml:space="preserve">   </w:t>
      </w:r>
    </w:p>
    <w:p w14:paraId="5E7F648F" w14:textId="77777777" w:rsidR="00AE5BF8" w:rsidRDefault="00AE5BF8" w:rsidP="007B5786">
      <w:pPr>
        <w:spacing w:after="0" w:line="240" w:lineRule="auto"/>
        <w:jc w:val="both"/>
        <w:rPr>
          <w:rFonts w:ascii="Arial" w:hAnsi="Arial" w:cs="Arial"/>
        </w:rPr>
      </w:pPr>
    </w:p>
    <w:p w14:paraId="6BF63888" w14:textId="77777777" w:rsidR="00AE5BF8" w:rsidRDefault="00AE5BF8" w:rsidP="007B5786">
      <w:pPr>
        <w:spacing w:after="0" w:line="240" w:lineRule="auto"/>
        <w:jc w:val="both"/>
        <w:rPr>
          <w:rFonts w:ascii="Arial" w:hAnsi="Arial" w:cs="Arial"/>
        </w:rPr>
      </w:pPr>
    </w:p>
    <w:p w14:paraId="39975DFF" w14:textId="77777777" w:rsidR="00AE5BF8" w:rsidRDefault="00AE5BF8" w:rsidP="007B5786">
      <w:pPr>
        <w:spacing w:after="0" w:line="240" w:lineRule="auto"/>
        <w:jc w:val="both"/>
        <w:rPr>
          <w:rFonts w:ascii="Arial" w:hAnsi="Arial" w:cs="Arial"/>
        </w:rPr>
      </w:pPr>
    </w:p>
    <w:p w14:paraId="0A30AD33" w14:textId="77777777" w:rsidR="00AE5BF8" w:rsidRDefault="00AE5BF8" w:rsidP="007B5786">
      <w:pPr>
        <w:spacing w:after="0" w:line="240" w:lineRule="auto"/>
        <w:jc w:val="both"/>
        <w:rPr>
          <w:rFonts w:ascii="Arial" w:hAnsi="Arial" w:cs="Arial"/>
        </w:rPr>
      </w:pPr>
    </w:p>
    <w:p w14:paraId="77F0965D" w14:textId="77777777" w:rsidR="00AE5BF8" w:rsidRDefault="00AE5BF8" w:rsidP="007B5786">
      <w:pPr>
        <w:spacing w:after="0" w:line="240" w:lineRule="auto"/>
        <w:jc w:val="both"/>
        <w:rPr>
          <w:rFonts w:ascii="Arial" w:hAnsi="Arial" w:cs="Arial"/>
        </w:rPr>
      </w:pPr>
    </w:p>
    <w:p w14:paraId="248CFD87" w14:textId="77777777" w:rsidR="00AE5BF8" w:rsidRDefault="00AE5BF8" w:rsidP="007B5786">
      <w:pPr>
        <w:spacing w:after="0" w:line="240" w:lineRule="auto"/>
        <w:jc w:val="both"/>
        <w:rPr>
          <w:rFonts w:ascii="Arial" w:hAnsi="Arial" w:cs="Arial"/>
        </w:rPr>
      </w:pPr>
    </w:p>
    <w:p w14:paraId="6690735B" w14:textId="77777777" w:rsidR="00AE5BF8" w:rsidRDefault="00AE5BF8" w:rsidP="007B5786">
      <w:pPr>
        <w:spacing w:after="0" w:line="240" w:lineRule="auto"/>
        <w:jc w:val="both"/>
        <w:rPr>
          <w:rFonts w:ascii="Arial" w:hAnsi="Arial" w:cs="Arial"/>
        </w:rPr>
      </w:pPr>
    </w:p>
    <w:p w14:paraId="5F44D529" w14:textId="77777777" w:rsidR="00AE5BF8" w:rsidRDefault="00AE5BF8" w:rsidP="007B5786">
      <w:pPr>
        <w:spacing w:after="0" w:line="240" w:lineRule="auto"/>
        <w:jc w:val="both"/>
        <w:rPr>
          <w:rFonts w:ascii="Arial" w:hAnsi="Arial" w:cs="Arial"/>
        </w:rPr>
      </w:pPr>
    </w:p>
    <w:p w14:paraId="4D4E929D" w14:textId="77777777" w:rsidR="00AE5BF8" w:rsidRPr="00C15B00" w:rsidRDefault="00AE5BF8" w:rsidP="007B5786">
      <w:pPr>
        <w:spacing w:after="0" w:line="240" w:lineRule="auto"/>
        <w:jc w:val="both"/>
        <w:rPr>
          <w:rFonts w:ascii="Arial" w:hAnsi="Arial" w:cs="Arial"/>
        </w:rPr>
      </w:pPr>
    </w:p>
    <w:p w14:paraId="3DE1AACC" w14:textId="77777777" w:rsidR="00817B84" w:rsidRDefault="00817B84" w:rsidP="00817B84">
      <w:pPr>
        <w:pStyle w:val="NormalWeb"/>
        <w:spacing w:before="0" w:beforeAutospacing="0" w:after="0" w:afterAutospacing="0"/>
        <w:jc w:val="both"/>
        <w:rPr>
          <w:rStyle w:val="Forte"/>
          <w:rFonts w:ascii="Arial" w:eastAsiaTheme="majorEastAsia" w:hAnsi="Arial" w:cs="Arial"/>
          <w:color w:val="FF0000"/>
        </w:rPr>
      </w:pPr>
      <w:r w:rsidRPr="00817B84">
        <w:rPr>
          <w:rStyle w:val="Forte"/>
          <w:rFonts w:ascii="Arial" w:eastAsiaTheme="majorEastAsia" w:hAnsi="Arial" w:cs="Arial"/>
          <w:color w:val="FF0000"/>
        </w:rPr>
        <w:lastRenderedPageBreak/>
        <w:t>Atenção, Turma:</w:t>
      </w:r>
    </w:p>
    <w:p w14:paraId="6B67DFAC" w14:textId="77777777" w:rsidR="00817B84" w:rsidRPr="00817B84" w:rsidRDefault="00817B84" w:rsidP="00817B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14:paraId="15621BAB" w14:textId="77777777" w:rsidR="00817B84" w:rsidRPr="00817B84" w:rsidRDefault="00817B84" w:rsidP="00817B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70C0"/>
        </w:rPr>
      </w:pPr>
      <w:r w:rsidRPr="00817B84">
        <w:rPr>
          <w:rFonts w:ascii="Arial" w:hAnsi="Arial" w:cs="Arial"/>
          <w:color w:val="0070C0"/>
        </w:rPr>
        <w:t>Eu pedi ajuda ao ChatGPT para criar um exemplo de código com base apenas no título do projeto. Minha solicitação inicial foi simplesmente um exemplo de como poderíamos estruturar o título no código, mas o ChatGPT forneceu um protótipo completo, com uma sugestão de estrutura para a plataforma de mediação e conciliação. Como essa não é minha área de domínio, não tenho como validar se essa estrutura atende totalmente às nossas necessidades.</w:t>
      </w:r>
    </w:p>
    <w:p w14:paraId="131E551F" w14:textId="77777777" w:rsidR="00817B84" w:rsidRPr="00817B84" w:rsidRDefault="00817B84" w:rsidP="00817B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70C0"/>
        </w:rPr>
      </w:pPr>
    </w:p>
    <w:p w14:paraId="6FCC3481" w14:textId="62D5678E" w:rsidR="00817B84" w:rsidRPr="00817B84" w:rsidRDefault="00817B84" w:rsidP="00817B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70C0"/>
        </w:rPr>
      </w:pPr>
      <w:r w:rsidRPr="00817B84">
        <w:rPr>
          <w:rFonts w:ascii="Arial" w:hAnsi="Arial" w:cs="Arial"/>
          <w:color w:val="0070C0"/>
        </w:rPr>
        <w:t xml:space="preserve">É importante destacar que o protótipo abaixo foi criado pelo ChatGPT e contém algumas partes específicas, como o uso de "GPT" para o modelo de linguagem. Como optamos por utilizar o </w:t>
      </w:r>
      <w:r w:rsidRPr="00817B84">
        <w:rPr>
          <w:rStyle w:val="Forte"/>
          <w:rFonts w:ascii="Arial" w:eastAsiaTheme="majorEastAsia" w:hAnsi="Arial" w:cs="Arial"/>
          <w:color w:val="0070C0"/>
        </w:rPr>
        <w:t>Meta L</w:t>
      </w:r>
      <w:r>
        <w:rPr>
          <w:rStyle w:val="Forte"/>
          <w:rFonts w:ascii="Arial" w:eastAsiaTheme="majorEastAsia" w:hAnsi="Arial" w:cs="Arial"/>
          <w:color w:val="0070C0"/>
        </w:rPr>
        <w:t>l</w:t>
      </w:r>
      <w:r w:rsidRPr="00817B84">
        <w:rPr>
          <w:rStyle w:val="Forte"/>
          <w:rFonts w:ascii="Arial" w:eastAsiaTheme="majorEastAsia" w:hAnsi="Arial" w:cs="Arial"/>
          <w:color w:val="0070C0"/>
        </w:rPr>
        <w:t>a</w:t>
      </w:r>
      <w:r>
        <w:rPr>
          <w:rStyle w:val="Forte"/>
          <w:rFonts w:ascii="Arial" w:eastAsiaTheme="majorEastAsia" w:hAnsi="Arial" w:cs="Arial"/>
          <w:color w:val="0070C0"/>
        </w:rPr>
        <w:t>ma</w:t>
      </w:r>
      <w:r w:rsidRPr="00817B84">
        <w:rPr>
          <w:rFonts w:ascii="Arial" w:hAnsi="Arial" w:cs="Arial"/>
          <w:color w:val="0070C0"/>
        </w:rPr>
        <w:t>, algumas adaptações serão necessárias para ajustar o código ao modelo escolhido.</w:t>
      </w:r>
    </w:p>
    <w:p w14:paraId="57CCC5AC" w14:textId="77777777" w:rsidR="00817B84" w:rsidRPr="00817B84" w:rsidRDefault="00817B84" w:rsidP="00817B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70C0"/>
        </w:rPr>
      </w:pPr>
    </w:p>
    <w:p w14:paraId="08071A59" w14:textId="49770A6C" w:rsidR="00817B84" w:rsidRPr="00817B84" w:rsidRDefault="00817B84" w:rsidP="00817B8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70C0"/>
        </w:rPr>
      </w:pPr>
      <w:r w:rsidRPr="00817B84">
        <w:rPr>
          <w:rFonts w:ascii="Arial" w:hAnsi="Arial" w:cs="Arial"/>
          <w:color w:val="0070C0"/>
        </w:rPr>
        <w:t>Caso o ChatGPT tenha se excedido em alguma parte ou alucinado alguma funcionalidade, só saberemos com a implementação prática do projeto. Além disso, as estruturas específicas que o Meta L</w:t>
      </w:r>
      <w:r>
        <w:rPr>
          <w:rFonts w:ascii="Arial" w:hAnsi="Arial" w:cs="Arial"/>
          <w:color w:val="0070C0"/>
        </w:rPr>
        <w:t>l</w:t>
      </w:r>
      <w:r w:rsidRPr="00817B84">
        <w:rPr>
          <w:rFonts w:ascii="Arial" w:hAnsi="Arial" w:cs="Arial"/>
          <w:color w:val="0070C0"/>
        </w:rPr>
        <w:t>a</w:t>
      </w:r>
      <w:r>
        <w:rPr>
          <w:rFonts w:ascii="Arial" w:hAnsi="Arial" w:cs="Arial"/>
          <w:color w:val="0070C0"/>
        </w:rPr>
        <w:t>ma</w:t>
      </w:r>
      <w:r w:rsidRPr="00817B84">
        <w:rPr>
          <w:rFonts w:ascii="Arial" w:hAnsi="Arial" w:cs="Arial"/>
          <w:color w:val="0070C0"/>
        </w:rPr>
        <w:t xml:space="preserve"> vai exigir para integrar ao nosso sistema ainda precisam ser revisadas e confirmadas</w:t>
      </w:r>
      <w:r>
        <w:rPr>
          <w:rFonts w:ascii="Arial" w:hAnsi="Arial" w:cs="Arial"/>
          <w:color w:val="0070C0"/>
        </w:rPr>
        <w:t xml:space="preserve"> e provavelmente só saberemos no dia do treinamento, quando eles passagem as coordenadas. Acredito, que assim será. Mas até lá vamos trocando figurinhas </w:t>
      </w:r>
    </w:p>
    <w:p w14:paraId="7939288A" w14:textId="77777777" w:rsidR="00817B84" w:rsidRPr="00817B84" w:rsidRDefault="00817B84" w:rsidP="007B5786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14:paraId="2CA6C908" w14:textId="77777777" w:rsidR="00817B84" w:rsidRDefault="00817B84" w:rsidP="007B5786">
      <w:pPr>
        <w:spacing w:after="0" w:line="240" w:lineRule="auto"/>
        <w:jc w:val="both"/>
        <w:rPr>
          <w:rFonts w:ascii="Arial" w:hAnsi="Arial" w:cs="Arial"/>
        </w:rPr>
      </w:pPr>
    </w:p>
    <w:p w14:paraId="4BCA9E10" w14:textId="77777777" w:rsidR="00817B84" w:rsidRDefault="00817B84" w:rsidP="00AE5BF8">
      <w:pPr>
        <w:spacing w:after="0" w:line="240" w:lineRule="auto"/>
        <w:jc w:val="both"/>
        <w:rPr>
          <w:rFonts w:ascii="Arial" w:hAnsi="Arial" w:cs="Arial"/>
        </w:rPr>
      </w:pPr>
    </w:p>
    <w:p w14:paraId="303E2CE4" w14:textId="33FA55FA" w:rsidR="00817B84" w:rsidRPr="00817B84" w:rsidRDefault="00817B84" w:rsidP="00AE5BF8">
      <w:pPr>
        <w:spacing w:after="0" w:line="240" w:lineRule="auto"/>
        <w:jc w:val="both"/>
        <w:rPr>
          <w:rFonts w:ascii="Arial" w:hAnsi="Arial" w:cs="Arial"/>
          <w:b/>
          <w:bCs/>
          <w:color w:val="FF9933"/>
        </w:rPr>
      </w:pPr>
      <w:r w:rsidRPr="00AE5BF8">
        <w:rPr>
          <w:rFonts w:ascii="Arial" w:hAnsi="Arial" w:cs="Arial"/>
          <w:b/>
          <w:bCs/>
          <w:color w:val="FF9933"/>
        </w:rPr>
        <w:t>Para o projeto</w:t>
      </w:r>
    </w:p>
    <w:p w14:paraId="688AE830" w14:textId="77777777" w:rsidR="00817B84" w:rsidRDefault="00817B84" w:rsidP="00AE5BF8">
      <w:pPr>
        <w:spacing w:after="0" w:line="240" w:lineRule="auto"/>
        <w:jc w:val="both"/>
        <w:rPr>
          <w:rFonts w:ascii="Arial" w:hAnsi="Arial" w:cs="Arial"/>
        </w:rPr>
      </w:pPr>
    </w:p>
    <w:p w14:paraId="0D6ADC79" w14:textId="77777777" w:rsidR="00817B84" w:rsidRDefault="00817B84" w:rsidP="00AE5BF8">
      <w:pPr>
        <w:spacing w:after="0" w:line="240" w:lineRule="auto"/>
        <w:jc w:val="both"/>
        <w:rPr>
          <w:rFonts w:ascii="Arial" w:hAnsi="Arial" w:cs="Arial"/>
        </w:rPr>
      </w:pPr>
    </w:p>
    <w:p w14:paraId="1708B374" w14:textId="5C4CE7F0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AE5BF8">
        <w:rPr>
          <w:rFonts w:ascii="Arial" w:hAnsi="Arial" w:cs="Arial"/>
        </w:rPr>
        <w:t xml:space="preserve">Para o projeto </w:t>
      </w:r>
      <w:r w:rsidRPr="00AE5BF8">
        <w:rPr>
          <w:rFonts w:ascii="Arial" w:hAnsi="Arial" w:cs="Arial"/>
          <w:b/>
          <w:bCs/>
        </w:rPr>
        <w:t>Mediatrix: Plataforma de Mediação e Conciliação Online com Assistência de Modelos de Linguagem (LLM)</w:t>
      </w:r>
      <w:r w:rsidRPr="00AE5BF8">
        <w:rPr>
          <w:rFonts w:ascii="Arial" w:hAnsi="Arial" w:cs="Arial"/>
        </w:rPr>
        <w:t>, aqui está um exemplo inicial de código que implementa funcionalidades básicas para uma plataforma de mediação e conciliação assistida por modelos de linguagem. Esse código inclui a criação de uma interface para o envio de mensagens entre as partes, o uso de um modelo de linguagem para reformular mensagens e uma função básica de análise de tom para garantir um ambiente de mediação mais amigável.</w:t>
      </w:r>
    </w:p>
    <w:p w14:paraId="7376FD7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5A9DDEE1" w14:textId="77777777" w:rsidR="00AE5BF8" w:rsidRPr="00AE5BF8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43D92801" w14:textId="77777777" w:rsidR="00AE5BF8" w:rsidRPr="00AE5BF8" w:rsidRDefault="00AE5BF8" w:rsidP="00AE5B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E5BF8">
        <w:rPr>
          <w:rFonts w:ascii="Arial" w:hAnsi="Arial" w:cs="Arial"/>
          <w:b/>
          <w:bCs/>
        </w:rPr>
        <w:t>Exemplo de Código</w:t>
      </w:r>
    </w:p>
    <w:p w14:paraId="7CE09769" w14:textId="4D6CDCAF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AE5BF8">
        <w:rPr>
          <w:rFonts w:ascii="Arial" w:hAnsi="Arial" w:cs="Arial"/>
        </w:rPr>
        <w:t xml:space="preserve">Para este exemplo, vamos criar uma aplicação web usando </w:t>
      </w:r>
      <w:r w:rsidRPr="00AE5BF8">
        <w:rPr>
          <w:rFonts w:ascii="Arial" w:hAnsi="Arial" w:cs="Arial"/>
          <w:b/>
          <w:bCs/>
        </w:rPr>
        <w:t>Python</w:t>
      </w:r>
      <w:r w:rsidRPr="00AE5BF8">
        <w:rPr>
          <w:rFonts w:ascii="Arial" w:hAnsi="Arial" w:cs="Arial"/>
        </w:rPr>
        <w:t xml:space="preserve"> e </w:t>
      </w:r>
      <w:r w:rsidRPr="00AE5BF8">
        <w:rPr>
          <w:rFonts w:ascii="Arial" w:hAnsi="Arial" w:cs="Arial"/>
          <w:b/>
          <w:bCs/>
        </w:rPr>
        <w:t>Flask</w:t>
      </w:r>
      <w:r w:rsidRPr="00AE5BF8">
        <w:rPr>
          <w:rFonts w:ascii="Arial" w:hAnsi="Arial" w:cs="Arial"/>
        </w:rPr>
        <w:t xml:space="preserve"> para a interface de mediação e o processamento de linguagem natural com </w:t>
      </w:r>
      <w:r w:rsidR="00C15B00" w:rsidRPr="00C15B00">
        <w:rPr>
          <w:rFonts w:ascii="Arial" w:eastAsia="Times New Roman" w:hAnsi="Arial" w:cs="Arial"/>
          <w:kern w:val="0"/>
          <w:highlight w:val="yellow"/>
          <w:lang w:eastAsia="pt-BR"/>
          <w14:ligatures w14:val="none"/>
        </w:rPr>
        <w:t>Meta Llama</w:t>
      </w:r>
      <w:r w:rsidR="00C15B00" w:rsidRPr="00C15B0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E5BF8">
        <w:rPr>
          <w:rFonts w:ascii="Arial" w:hAnsi="Arial" w:cs="Arial"/>
        </w:rPr>
        <w:t>(ou outro modelo de linguagem, como o BERT para análise de tom).</w:t>
      </w:r>
    </w:p>
    <w:p w14:paraId="3CE29BC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6498FB26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6F540F1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15B00">
        <w:rPr>
          <w:rFonts w:ascii="Arial" w:hAnsi="Arial" w:cs="Arial"/>
          <w:b/>
          <w:bCs/>
        </w:rPr>
        <w:t>Estrutura Básica do Projeto</w:t>
      </w:r>
    </w:p>
    <w:p w14:paraId="06D4260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app.py: Arquivo principal do Flask para a aplicação.</w:t>
      </w:r>
    </w:p>
    <w:p w14:paraId="13C2817B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templates/index.html: Página da interface do usuário.</w:t>
      </w:r>
    </w:p>
    <w:p w14:paraId="27EDF6FE" w14:textId="603F8D54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model.py: Lógica para integração </w:t>
      </w:r>
      <w:r w:rsidRPr="00C15B00">
        <w:rPr>
          <w:rFonts w:ascii="Arial" w:eastAsia="Times New Roman" w:hAnsi="Arial" w:cs="Arial"/>
          <w:kern w:val="0"/>
          <w:highlight w:val="yellow"/>
          <w:lang w:eastAsia="pt-BR"/>
          <w14:ligatures w14:val="none"/>
        </w:rPr>
        <w:t>Meta Llama</w:t>
      </w:r>
      <w:r w:rsidRPr="00C15B0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C15B00">
        <w:rPr>
          <w:rFonts w:ascii="Arial" w:hAnsi="Arial" w:cs="Arial"/>
        </w:rPr>
        <w:t>e análise de tom.</w:t>
      </w:r>
    </w:p>
    <w:p w14:paraId="5196C726" w14:textId="6F2947A9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static/style.css: Estilos básicos para a interface.</w:t>
      </w:r>
    </w:p>
    <w:p w14:paraId="45D9727D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4B5BF0C5" w14:textId="77777777" w:rsidR="00AE5BF8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217D6923" w14:textId="77777777" w:rsidR="00854277" w:rsidRDefault="00854277" w:rsidP="00AE5BF8">
      <w:pPr>
        <w:spacing w:after="0" w:line="240" w:lineRule="auto"/>
        <w:jc w:val="both"/>
        <w:rPr>
          <w:rFonts w:ascii="Arial" w:hAnsi="Arial" w:cs="Arial"/>
        </w:rPr>
      </w:pPr>
    </w:p>
    <w:p w14:paraId="5664433C" w14:textId="77777777" w:rsidR="00854277" w:rsidRDefault="00854277" w:rsidP="00AE5BF8">
      <w:pPr>
        <w:spacing w:after="0" w:line="240" w:lineRule="auto"/>
        <w:jc w:val="both"/>
        <w:rPr>
          <w:rFonts w:ascii="Arial" w:hAnsi="Arial" w:cs="Arial"/>
        </w:rPr>
      </w:pPr>
    </w:p>
    <w:p w14:paraId="4E488426" w14:textId="01FF99EC" w:rsidR="00AE5BF8" w:rsidRPr="00C15B00" w:rsidRDefault="00C15B00" w:rsidP="00AE5BF8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</w:pPr>
      <w:r w:rsidRPr="00C15B00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lastRenderedPageBreak/>
        <w:t>P</w:t>
      </w:r>
      <w:r w:rsidRPr="00C15B00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t>rotótipo inicial</w:t>
      </w:r>
    </w:p>
    <w:p w14:paraId="5B971E02" w14:textId="77777777" w:rsidR="00C15B00" w:rsidRDefault="00C15B00" w:rsidP="00AE5BF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EE12DC8" w14:textId="77777777" w:rsidR="00C15B00" w:rsidRPr="00C15B00" w:rsidRDefault="00C15B00" w:rsidP="00AE5BF8">
      <w:pPr>
        <w:spacing w:after="0" w:line="240" w:lineRule="auto"/>
        <w:jc w:val="both"/>
        <w:rPr>
          <w:rFonts w:ascii="Arial" w:hAnsi="Arial" w:cs="Arial"/>
        </w:rPr>
      </w:pPr>
    </w:p>
    <w:p w14:paraId="093B387D" w14:textId="2627EC0D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1. Código do Arquivo Principal (app.py)</w:t>
      </w:r>
    </w:p>
    <w:p w14:paraId="6381BA7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10720165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53B328E6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from flask import Flask, render_template, request, jsonify</w:t>
      </w:r>
    </w:p>
    <w:p w14:paraId="1B34CF0E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from model import reformulate_message, analyze_tone</w:t>
      </w:r>
    </w:p>
    <w:p w14:paraId="53F81B36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7038B94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app = Flask(__name__)</w:t>
      </w:r>
    </w:p>
    <w:p w14:paraId="4B28269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5E5D5462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@app.route('/')</w:t>
      </w:r>
    </w:p>
    <w:p w14:paraId="3D7B122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def index():</w:t>
      </w:r>
    </w:p>
    <w:p w14:paraId="3574919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return render_template('index.html')</w:t>
      </w:r>
    </w:p>
    <w:p w14:paraId="540196B5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5BFF8394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@app.route('/send_message', methods=['POST'])</w:t>
      </w:r>
    </w:p>
    <w:p w14:paraId="7467BF32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def send_message():</w:t>
      </w:r>
    </w:p>
    <w:p w14:paraId="4B1ED9B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user_message = request.json['message']</w:t>
      </w:r>
    </w:p>
    <w:p w14:paraId="79937215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# Analisar o tom da mensagem</w:t>
      </w:r>
    </w:p>
    <w:p w14:paraId="288C94B4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tone = analyze_tone(user_message)</w:t>
      </w:r>
    </w:p>
    <w:p w14:paraId="343187A5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</w:t>
      </w:r>
    </w:p>
    <w:p w14:paraId="6B2D9F01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# Verificar se a mensagem tem tom agressivo e, se necessário, reformular</w:t>
      </w:r>
    </w:p>
    <w:p w14:paraId="5039CFF1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if tone == "agressivo":</w:t>
      </w:r>
    </w:p>
    <w:p w14:paraId="54EB1DA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reformulated_message = reformulate_message(user_message)</w:t>
      </w:r>
    </w:p>
    <w:p w14:paraId="5ADD65F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return jsonify({'status': 'reformulated', 'message': reformulated_message})</w:t>
      </w:r>
    </w:p>
    <w:p w14:paraId="7A9E57F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else:</w:t>
      </w:r>
    </w:p>
    <w:p w14:paraId="27A1ED16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return jsonify({'status': 'ok', 'message': user_message})</w:t>
      </w:r>
    </w:p>
    <w:p w14:paraId="0A1121C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4E48F53B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>if __name__ == "__main__":</w:t>
      </w:r>
    </w:p>
    <w:p w14:paraId="684DD4A3" w14:textId="5FF4A588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app.run(debug=True)</w:t>
      </w:r>
    </w:p>
    <w:p w14:paraId="7A09E26B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FC4FF4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2B48AC1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9354CF2" w14:textId="77777777" w:rsidR="00AE5BF8" w:rsidRPr="00AE5BF8" w:rsidRDefault="00AE5BF8" w:rsidP="00AE5B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E5BF8">
        <w:rPr>
          <w:rFonts w:ascii="Arial" w:hAnsi="Arial" w:cs="Arial"/>
          <w:b/>
          <w:bCs/>
        </w:rPr>
        <w:t>2. Lógica de Processamento (model.py)</w:t>
      </w:r>
    </w:p>
    <w:p w14:paraId="0CD5C931" w14:textId="7489A6E4" w:rsidR="00AE5BF8" w:rsidRPr="00AE5BF8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AE5BF8">
        <w:rPr>
          <w:rFonts w:ascii="Arial" w:hAnsi="Arial" w:cs="Arial"/>
        </w:rPr>
        <w:t xml:space="preserve">Este arquivo contém as funções para integração com o modelo de linguagem </w:t>
      </w:r>
      <w:r w:rsidRPr="00C15B00">
        <w:rPr>
          <w:rFonts w:ascii="Arial" w:eastAsia="Times New Roman" w:hAnsi="Arial" w:cs="Arial"/>
          <w:kern w:val="0"/>
          <w:highlight w:val="yellow"/>
          <w:lang w:eastAsia="pt-BR"/>
          <w14:ligatures w14:val="none"/>
        </w:rPr>
        <w:t>Meta Llama</w:t>
      </w:r>
      <w:r w:rsidRPr="00C15B0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C15B00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E5BF8">
        <w:rPr>
          <w:rFonts w:ascii="Arial" w:hAnsi="Arial" w:cs="Arial"/>
        </w:rPr>
        <w:t>e a análise de tom da mensagem.</w:t>
      </w:r>
    </w:p>
    <w:p w14:paraId="5C1AEF8D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5CAEBC9F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24782268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import </w:t>
      </w:r>
      <w:r w:rsidRPr="00C15B00">
        <w:rPr>
          <w:rFonts w:ascii="Arial" w:hAnsi="Arial" w:cs="Arial"/>
          <w:highlight w:val="yellow"/>
        </w:rPr>
        <w:t>openai</w:t>
      </w:r>
    </w:p>
    <w:p w14:paraId="2FCCB1B8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5ACAB3B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# Defina sua chave de API do </w:t>
      </w:r>
      <w:r w:rsidRPr="00C15B00">
        <w:rPr>
          <w:rFonts w:ascii="Arial" w:hAnsi="Arial" w:cs="Arial"/>
          <w:highlight w:val="yellow"/>
        </w:rPr>
        <w:t>OpenAI</w:t>
      </w:r>
    </w:p>
    <w:p w14:paraId="2D5C4A98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openai.api_key = "sua_chave_de_api"</w:t>
      </w:r>
    </w:p>
    <w:p w14:paraId="48A67306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349783C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def reformulate_message(message):</w:t>
      </w:r>
    </w:p>
    <w:p w14:paraId="33A8020D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"""Função para reformular uma mensagem usando o </w:t>
      </w:r>
      <w:r w:rsidRPr="00C15B00">
        <w:rPr>
          <w:rFonts w:ascii="Arial" w:hAnsi="Arial" w:cs="Arial"/>
          <w:highlight w:val="yellow"/>
        </w:rPr>
        <w:t>GPT-4</w:t>
      </w:r>
      <w:r w:rsidRPr="00C15B00">
        <w:rPr>
          <w:rFonts w:ascii="Arial" w:hAnsi="Arial" w:cs="Arial"/>
        </w:rPr>
        <w:t>"""</w:t>
      </w:r>
    </w:p>
    <w:p w14:paraId="4F63778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prompt = f"Reformule a seguinte mensagem para um tom mais neutro e amigável: '{message}'"</w:t>
      </w:r>
    </w:p>
    <w:p w14:paraId="35EC4DFB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response = openai.Completion.create(</w:t>
      </w:r>
    </w:p>
    <w:p w14:paraId="45785FE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engine="text-davinci-004",  # ou substitua pelo modelo adequado</w:t>
      </w:r>
    </w:p>
    <w:p w14:paraId="360463A8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prompt=prompt,</w:t>
      </w:r>
    </w:p>
    <w:p w14:paraId="6170011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lastRenderedPageBreak/>
        <w:t xml:space="preserve">        max_tokens=60</w:t>
      </w:r>
    </w:p>
    <w:p w14:paraId="20E6C02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)</w:t>
      </w:r>
    </w:p>
    <w:p w14:paraId="4F654D4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reformulated_text = response.choices[0].text.strip()</w:t>
      </w:r>
    </w:p>
    <w:p w14:paraId="7C51E1A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return reformulated_text</w:t>
      </w:r>
    </w:p>
    <w:p w14:paraId="6C4B779F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2638FD95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def analyze_tone(message):</w:t>
      </w:r>
    </w:p>
    <w:p w14:paraId="7365097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"""Simples análise de tom usando palavras-chave para detecção de tom agressivo."""</w:t>
      </w:r>
    </w:p>
    <w:p w14:paraId="0629910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aggressive_keywords = ["idiota", "incompetente", "nunca", "culpa"]</w:t>
      </w:r>
    </w:p>
    <w:p w14:paraId="03AE396D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if any(word in message.lower() for word in aggressive_keywords):</w:t>
      </w:r>
    </w:p>
    <w:p w14:paraId="4DDDC9B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return "agressivo"</w:t>
      </w:r>
    </w:p>
    <w:p w14:paraId="1175FF30" w14:textId="508F3C8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return "neutro"</w:t>
      </w:r>
    </w:p>
    <w:p w14:paraId="24DE596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250F6318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20C5748C" w14:textId="77777777" w:rsidR="00AE5BF8" w:rsidRPr="00AE5BF8" w:rsidRDefault="00AE5BF8" w:rsidP="00AE5BF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E5BF8">
        <w:rPr>
          <w:rFonts w:ascii="Arial" w:hAnsi="Arial" w:cs="Arial"/>
          <w:b/>
          <w:bCs/>
        </w:rPr>
        <w:t>3. Interface do Usuário (index.html)</w:t>
      </w:r>
    </w:p>
    <w:p w14:paraId="5214DDE0" w14:textId="77777777" w:rsidR="00AE5BF8" w:rsidRPr="00AE5BF8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AE5BF8">
        <w:rPr>
          <w:rFonts w:ascii="Arial" w:hAnsi="Arial" w:cs="Arial"/>
        </w:rPr>
        <w:t>Aqui está uma interface simples em HTML para que o usuário envie mensagens e receba feedback.</w:t>
      </w:r>
    </w:p>
    <w:p w14:paraId="31C6608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4ED7CDB4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>&lt;!DOCTYPE html&gt;</w:t>
      </w:r>
    </w:p>
    <w:p w14:paraId="47FB5F0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>&lt;html lang="en"&gt;</w:t>
      </w:r>
    </w:p>
    <w:p w14:paraId="1179C4A6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&lt;head&gt;</w:t>
      </w:r>
    </w:p>
    <w:p w14:paraId="0779C8C2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&lt;meta charset="UTF-8"&gt;</w:t>
      </w:r>
    </w:p>
    <w:p w14:paraId="661773A5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&lt;title&gt;Mediatrix - Plataforma de Mediação&lt;/title&gt;</w:t>
      </w:r>
    </w:p>
    <w:p w14:paraId="2CBC717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&lt;link rel="stylesheet" href="/static/style.css"&gt;</w:t>
      </w:r>
    </w:p>
    <w:p w14:paraId="545A7524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&lt;/head&gt;</w:t>
      </w:r>
    </w:p>
    <w:p w14:paraId="2D4CD0C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&lt;body&gt;</w:t>
      </w:r>
    </w:p>
    <w:p w14:paraId="76F22EF1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&lt;h1&gt;Mediatrix: Plataforma de Mediação e Conciliação Online&lt;/h1&gt;</w:t>
      </w:r>
    </w:p>
    <w:p w14:paraId="43FFCCC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&lt;div id="chatbox"&gt;</w:t>
      </w:r>
    </w:p>
    <w:p w14:paraId="476010F6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&lt;div id="messages"&gt;&lt;/div&gt;</w:t>
      </w:r>
    </w:p>
    <w:p w14:paraId="4B779451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&lt;input type="text" id="user-input" placeholder="Digite sua mensagem..."&gt;</w:t>
      </w:r>
    </w:p>
    <w:p w14:paraId="4581D74B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&lt;button onclick="sendMessage()"&gt;Enviar&lt;/button&gt;</w:t>
      </w:r>
    </w:p>
    <w:p w14:paraId="212D395B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&lt;/div&gt;</w:t>
      </w:r>
    </w:p>
    <w:p w14:paraId="5EFE1B1E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55633D8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&lt;script&gt;</w:t>
      </w:r>
    </w:p>
    <w:p w14:paraId="5B3CC9B2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async function sendMessage() {</w:t>
      </w:r>
    </w:p>
    <w:p w14:paraId="4612A774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const userInput = document.getElementById('user-input').value;</w:t>
      </w:r>
    </w:p>
    <w:p w14:paraId="54AED54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const response = await fetch('/send_message', {</w:t>
      </w:r>
    </w:p>
    <w:p w14:paraId="52399B6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    method: 'POST',</w:t>
      </w:r>
    </w:p>
    <w:p w14:paraId="070A98C1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    headers: {</w:t>
      </w:r>
    </w:p>
    <w:p w14:paraId="3C92E6A6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        'Content-Type': 'application/json',</w:t>
      </w:r>
    </w:p>
    <w:p w14:paraId="6AA75388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    },</w:t>
      </w:r>
    </w:p>
    <w:p w14:paraId="303C7175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    body: JSON.stringify({ message: userInput })</w:t>
      </w:r>
    </w:p>
    <w:p w14:paraId="19D9624F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});</w:t>
      </w:r>
    </w:p>
    <w:p w14:paraId="439D2B25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const data = await response.json();</w:t>
      </w:r>
    </w:p>
    <w:p w14:paraId="7F8CF7FD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const messageBox = document.getElementById('messages');</w:t>
      </w:r>
    </w:p>
    <w:p w14:paraId="5E12A50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</w:t>
      </w:r>
    </w:p>
    <w:p w14:paraId="0C523B7D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if (data.status === 'reformulated') {</w:t>
      </w:r>
    </w:p>
    <w:p w14:paraId="49C0EF7E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    messageBox.innerHTML += `&lt;p&gt;&lt;strong&gt;Mediatrix:&lt;/strong&gt; ${data.message} (Mensagem reformulada para um tom neutro)&lt;/p&gt;`;</w:t>
      </w:r>
    </w:p>
    <w:p w14:paraId="09B0A0C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} else {</w:t>
      </w:r>
    </w:p>
    <w:p w14:paraId="58138F6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lastRenderedPageBreak/>
        <w:t xml:space="preserve">                messageBox.innerHTML += `&lt;p&gt;&lt;strong&gt;Usuário:&lt;/strong&gt; ${data.message}&lt;/p&gt;`;</w:t>
      </w:r>
    </w:p>
    <w:p w14:paraId="017188B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}</w:t>
      </w:r>
    </w:p>
    <w:p w14:paraId="7B957DB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31057F2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    document.getElementById('user-input').value = '';</w:t>
      </w:r>
    </w:p>
    <w:p w14:paraId="3AEC935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    }</w:t>
      </w:r>
    </w:p>
    <w:p w14:paraId="20DCB6E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&lt;/script&gt;</w:t>
      </w:r>
    </w:p>
    <w:p w14:paraId="4E61E7B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&lt;/body&gt;</w:t>
      </w:r>
    </w:p>
    <w:p w14:paraId="00697CFD" w14:textId="1D03B7AB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&lt;/html&gt;</w:t>
      </w:r>
    </w:p>
    <w:p w14:paraId="3A19763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088BFD42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1D254E3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14D7343F" w14:textId="12340630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4. CSS Básico (style.css)</w:t>
      </w:r>
    </w:p>
    <w:p w14:paraId="511E68D4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7F430C2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body {</w:t>
      </w:r>
    </w:p>
    <w:p w14:paraId="4A3690FB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font-family: Arial, sans-serif;</w:t>
      </w:r>
    </w:p>
    <w:p w14:paraId="2A64D26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background-color: #f4f4f9;</w:t>
      </w:r>
    </w:p>
    <w:p w14:paraId="78E8EF31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text-align: center;</w:t>
      </w:r>
    </w:p>
    <w:p w14:paraId="1B2D1DF8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}</w:t>
      </w:r>
    </w:p>
    <w:p w14:paraId="2CE36D9D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2BF0F48E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>#chatbox {</w:t>
      </w:r>
    </w:p>
    <w:p w14:paraId="55E2C13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width: 500px;</w:t>
      </w:r>
    </w:p>
    <w:p w14:paraId="771BBF82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margin: 0 auto;</w:t>
      </w:r>
    </w:p>
    <w:p w14:paraId="7E8EDE9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padding: 10px;</w:t>
      </w:r>
    </w:p>
    <w:p w14:paraId="49FDB37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background-color: #ffffff;</w:t>
      </w:r>
    </w:p>
    <w:p w14:paraId="24DA1AF8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  <w:lang w:val="es-ES"/>
        </w:rPr>
        <w:t xml:space="preserve">    </w:t>
      </w:r>
      <w:r w:rsidRPr="00C15B00">
        <w:rPr>
          <w:rFonts w:ascii="Arial" w:hAnsi="Arial" w:cs="Arial"/>
        </w:rPr>
        <w:t>border: 1px solid #ddd;</w:t>
      </w:r>
    </w:p>
    <w:p w14:paraId="5E496DE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border-radius: 8px;</w:t>
      </w:r>
    </w:p>
    <w:p w14:paraId="420A9156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}</w:t>
      </w:r>
    </w:p>
    <w:p w14:paraId="2A76563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18D6BB9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#messages {</w:t>
      </w:r>
    </w:p>
    <w:p w14:paraId="00E6BB5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</w:rPr>
        <w:t xml:space="preserve">    </w:t>
      </w:r>
      <w:r w:rsidRPr="00C15B00">
        <w:rPr>
          <w:rFonts w:ascii="Arial" w:hAnsi="Arial" w:cs="Arial"/>
          <w:lang w:val="es-ES"/>
        </w:rPr>
        <w:t>height: 300px;</w:t>
      </w:r>
    </w:p>
    <w:p w14:paraId="2EADB04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overflow-y: scroll;</w:t>
      </w:r>
    </w:p>
    <w:p w14:paraId="58506C0F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margin-bottom: 10px;</w:t>
      </w:r>
    </w:p>
    <w:p w14:paraId="204E5FBE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padding: 10px;</w:t>
      </w:r>
    </w:p>
    <w:p w14:paraId="79BBC78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border: 1px solid #ddd;</w:t>
      </w:r>
    </w:p>
    <w:p w14:paraId="33E349A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background-color: #f9f9f9;</w:t>
      </w:r>
    </w:p>
    <w:p w14:paraId="318D9F5A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  <w:lang w:val="es-ES"/>
        </w:rPr>
        <w:t xml:space="preserve">    </w:t>
      </w:r>
      <w:r w:rsidRPr="00C15B00">
        <w:rPr>
          <w:rFonts w:ascii="Arial" w:hAnsi="Arial" w:cs="Arial"/>
        </w:rPr>
        <w:t>border-radius: 8px;</w:t>
      </w:r>
    </w:p>
    <w:p w14:paraId="21271A1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}</w:t>
      </w:r>
    </w:p>
    <w:p w14:paraId="741F8D8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7985A3AC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#user-input {</w:t>
      </w:r>
    </w:p>
    <w:p w14:paraId="16E4F4B3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width: 80%;</w:t>
      </w:r>
    </w:p>
    <w:p w14:paraId="688C2A34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padding: 8px;</w:t>
      </w:r>
    </w:p>
    <w:p w14:paraId="643BE90D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border-radius: 4px;</w:t>
      </w:r>
    </w:p>
    <w:p w14:paraId="69688198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    border: 1px solid #ddd;</w:t>
      </w:r>
    </w:p>
    <w:p w14:paraId="6940974E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}</w:t>
      </w:r>
    </w:p>
    <w:p w14:paraId="6DF98B8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</w:p>
    <w:p w14:paraId="196AFECF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button {</w:t>
      </w:r>
    </w:p>
    <w:p w14:paraId="38BDFE60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</w:rPr>
        <w:t xml:space="preserve">    </w:t>
      </w:r>
      <w:r w:rsidRPr="00C15B00">
        <w:rPr>
          <w:rFonts w:ascii="Arial" w:hAnsi="Arial" w:cs="Arial"/>
          <w:lang w:val="es-ES"/>
        </w:rPr>
        <w:t>padding: 8px 12px;</w:t>
      </w:r>
    </w:p>
    <w:p w14:paraId="6BD4850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border: none;</w:t>
      </w:r>
    </w:p>
    <w:p w14:paraId="53009424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border-radius: 4px;</w:t>
      </w:r>
    </w:p>
    <w:p w14:paraId="58401C3E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lastRenderedPageBreak/>
        <w:t xml:space="preserve">    background-color: #007bff;</w:t>
      </w:r>
    </w:p>
    <w:p w14:paraId="2E885755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color: #fff;</w:t>
      </w:r>
    </w:p>
    <w:p w14:paraId="3F8B256E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 xml:space="preserve">    cursor: pointer;</w:t>
      </w:r>
    </w:p>
    <w:p w14:paraId="5827C6B9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>}</w:t>
      </w:r>
    </w:p>
    <w:p w14:paraId="08FF984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08192F1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15B00">
        <w:rPr>
          <w:rFonts w:ascii="Arial" w:hAnsi="Arial" w:cs="Arial"/>
          <w:lang w:val="es-ES"/>
        </w:rPr>
        <w:t>button:hover {</w:t>
      </w:r>
    </w:p>
    <w:p w14:paraId="15EEF567" w14:textId="77777777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  <w:lang w:val="es-ES"/>
        </w:rPr>
        <w:t xml:space="preserve">    </w:t>
      </w:r>
      <w:r w:rsidRPr="00C15B00">
        <w:rPr>
          <w:rFonts w:ascii="Arial" w:hAnsi="Arial" w:cs="Arial"/>
        </w:rPr>
        <w:t>background-color: #0056b3;</w:t>
      </w:r>
    </w:p>
    <w:p w14:paraId="55B26EE7" w14:textId="0B493FB2" w:rsidR="00AE5BF8" w:rsidRPr="00C15B00" w:rsidRDefault="00AE5BF8" w:rsidP="00AE5BF8">
      <w:p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}</w:t>
      </w:r>
    </w:p>
    <w:p w14:paraId="722B50E3" w14:textId="77777777" w:rsidR="00C15B00" w:rsidRPr="00C15B00" w:rsidRDefault="00C15B00" w:rsidP="00854277">
      <w:pPr>
        <w:spacing w:after="0" w:line="240" w:lineRule="auto"/>
        <w:jc w:val="both"/>
        <w:rPr>
          <w:rFonts w:ascii="Arial" w:hAnsi="Arial" w:cs="Arial"/>
        </w:rPr>
      </w:pPr>
    </w:p>
    <w:p w14:paraId="43AE1840" w14:textId="77777777" w:rsidR="00C15B00" w:rsidRPr="00C15B00" w:rsidRDefault="00C15B00" w:rsidP="00854277">
      <w:pPr>
        <w:spacing w:after="0" w:line="240" w:lineRule="auto"/>
        <w:jc w:val="both"/>
        <w:rPr>
          <w:rFonts w:ascii="Arial" w:hAnsi="Arial" w:cs="Arial"/>
        </w:rPr>
      </w:pPr>
    </w:p>
    <w:p w14:paraId="5A915E17" w14:textId="77777777" w:rsidR="00C15B00" w:rsidRPr="00C15B00" w:rsidRDefault="00C15B00" w:rsidP="00854277">
      <w:pPr>
        <w:spacing w:after="0" w:line="240" w:lineRule="auto"/>
        <w:jc w:val="both"/>
        <w:rPr>
          <w:rFonts w:ascii="Arial" w:hAnsi="Arial" w:cs="Arial"/>
        </w:rPr>
      </w:pPr>
    </w:p>
    <w:p w14:paraId="2CC77C48" w14:textId="77777777" w:rsidR="00C15B00" w:rsidRDefault="00C15B00" w:rsidP="0085427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15B00">
        <w:rPr>
          <w:rFonts w:ascii="Arial" w:hAnsi="Arial" w:cs="Arial"/>
          <w:b/>
          <w:bCs/>
        </w:rPr>
        <w:t>Explicação do Código</w:t>
      </w:r>
    </w:p>
    <w:p w14:paraId="73DE00F0" w14:textId="77777777" w:rsidR="00854277" w:rsidRPr="00C15B00" w:rsidRDefault="00854277" w:rsidP="0085427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BF795C4" w14:textId="77777777" w:rsidR="00C15B00" w:rsidRPr="00C15B00" w:rsidRDefault="00C15B00" w:rsidP="0085427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  <w:b/>
          <w:bCs/>
        </w:rPr>
        <w:t>Interface (HTML)</w:t>
      </w:r>
      <w:r w:rsidRPr="00C15B00">
        <w:rPr>
          <w:rFonts w:ascii="Arial" w:hAnsi="Arial" w:cs="Arial"/>
        </w:rPr>
        <w:t>: A interface permite que o usuário insira uma mensagem e receba uma resposta, exibindo se a mensagem foi reformulada pelo LLM.</w:t>
      </w:r>
    </w:p>
    <w:p w14:paraId="64398892" w14:textId="77777777" w:rsidR="00C15B00" w:rsidRPr="00C15B00" w:rsidRDefault="00C15B00" w:rsidP="00854277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  <w:b/>
          <w:bCs/>
        </w:rPr>
        <w:t>Funções no Backend (Python)</w:t>
      </w:r>
      <w:r w:rsidRPr="00C15B00">
        <w:rPr>
          <w:rFonts w:ascii="Arial" w:hAnsi="Arial" w:cs="Arial"/>
        </w:rPr>
        <w:t>:</w:t>
      </w:r>
    </w:p>
    <w:p w14:paraId="0E39395C" w14:textId="77777777" w:rsidR="00C15B00" w:rsidRPr="00C15B00" w:rsidRDefault="00C15B00" w:rsidP="00854277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send_message(): Recebe a mensagem do usuário e analisa o tom. Se o tom for identificado como agressivo, a mensagem é reformulada antes de ser enviada ao chat.</w:t>
      </w:r>
    </w:p>
    <w:p w14:paraId="445A3C9D" w14:textId="77777777" w:rsidR="00C15B00" w:rsidRPr="00C15B00" w:rsidRDefault="00C15B00" w:rsidP="00854277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 xml:space="preserve">reformulate_message(): Usa o modelo </w:t>
      </w:r>
      <w:r w:rsidRPr="00C15B00">
        <w:rPr>
          <w:rFonts w:ascii="Arial" w:hAnsi="Arial" w:cs="Arial"/>
          <w:highlight w:val="yellow"/>
        </w:rPr>
        <w:t>GPT-4</w:t>
      </w:r>
      <w:r w:rsidRPr="00C15B00">
        <w:rPr>
          <w:rFonts w:ascii="Arial" w:hAnsi="Arial" w:cs="Arial"/>
        </w:rPr>
        <w:t xml:space="preserve"> para reformular a mensagem para um tom mais neutro.</w:t>
      </w:r>
    </w:p>
    <w:p w14:paraId="54D423BB" w14:textId="77777777" w:rsidR="00C15B00" w:rsidRPr="00C15B00" w:rsidRDefault="00C15B00" w:rsidP="00854277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C15B00">
        <w:rPr>
          <w:rFonts w:ascii="Arial" w:hAnsi="Arial" w:cs="Arial"/>
        </w:rPr>
        <w:t>analyze_tone(): Verifica se a mensagem contém palavras potencialmente agressivas.</w:t>
      </w:r>
    </w:p>
    <w:p w14:paraId="6C9FB086" w14:textId="77777777" w:rsidR="00C15B00" w:rsidRPr="00C15B00" w:rsidRDefault="00C15B00" w:rsidP="00854277">
      <w:pPr>
        <w:spacing w:after="0" w:line="240" w:lineRule="auto"/>
        <w:jc w:val="both"/>
        <w:rPr>
          <w:rFonts w:ascii="Arial" w:hAnsi="Arial" w:cs="Arial"/>
        </w:rPr>
      </w:pPr>
    </w:p>
    <w:p w14:paraId="2FB7500A" w14:textId="77777777" w:rsidR="00C15B00" w:rsidRPr="00C15B00" w:rsidRDefault="00C15B00" w:rsidP="00854277">
      <w:pPr>
        <w:spacing w:after="0" w:line="240" w:lineRule="auto"/>
        <w:jc w:val="both"/>
        <w:rPr>
          <w:rFonts w:ascii="Arial" w:hAnsi="Arial" w:cs="Arial"/>
        </w:rPr>
      </w:pPr>
    </w:p>
    <w:p w14:paraId="0DA5D757" w14:textId="77777777" w:rsidR="00C15B00" w:rsidRPr="00C15B00" w:rsidRDefault="00C15B00" w:rsidP="00854277">
      <w:pPr>
        <w:spacing w:after="0" w:line="240" w:lineRule="auto"/>
        <w:jc w:val="both"/>
        <w:rPr>
          <w:rFonts w:ascii="Arial" w:hAnsi="Arial" w:cs="Arial"/>
        </w:rPr>
      </w:pPr>
    </w:p>
    <w:p w14:paraId="23BE283A" w14:textId="77777777" w:rsidR="00C15B00" w:rsidRDefault="00C15B00" w:rsidP="00854277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C15B0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siderações</w:t>
      </w:r>
    </w:p>
    <w:p w14:paraId="152F48B9" w14:textId="77777777" w:rsidR="00854277" w:rsidRPr="00C15B00" w:rsidRDefault="00854277" w:rsidP="00854277">
      <w:pPr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5119FA1B" w14:textId="77777777" w:rsidR="00C15B00" w:rsidRDefault="00C15B00" w:rsidP="0085427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15B00">
        <w:rPr>
          <w:rFonts w:ascii="Arial" w:eastAsia="Times New Roman" w:hAnsi="Arial" w:cs="Arial"/>
          <w:kern w:val="0"/>
          <w:lang w:eastAsia="pt-BR"/>
          <w14:ligatures w14:val="none"/>
        </w:rPr>
        <w:t>Esse é um protótipo inicial. Para uma aplicação real:</w:t>
      </w:r>
    </w:p>
    <w:p w14:paraId="11E985AA" w14:textId="77777777" w:rsidR="00854277" w:rsidRPr="00C15B00" w:rsidRDefault="00854277" w:rsidP="0085427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C9CD11F" w14:textId="77777777" w:rsidR="00C15B00" w:rsidRDefault="00C15B00" w:rsidP="00854277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15B0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xpandir a análise de tom</w:t>
      </w:r>
      <w:r w:rsidRPr="00C15B00">
        <w:rPr>
          <w:rFonts w:ascii="Arial" w:eastAsia="Times New Roman" w:hAnsi="Arial" w:cs="Arial"/>
          <w:kern w:val="0"/>
          <w:lang w:eastAsia="pt-BR"/>
          <w14:ligatures w14:val="none"/>
        </w:rPr>
        <w:t>: Utilizar APIs de NLP mais avançadas ou treinar um modelo específico.</w:t>
      </w:r>
    </w:p>
    <w:p w14:paraId="570F8101" w14:textId="77777777" w:rsidR="00C15B00" w:rsidRPr="00C15B00" w:rsidRDefault="00C15B00" w:rsidP="00854277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15B0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primorar o processamento de linguagem</w:t>
      </w:r>
      <w:r w:rsidRPr="00C15B00">
        <w:rPr>
          <w:rFonts w:ascii="Arial" w:eastAsia="Times New Roman" w:hAnsi="Arial" w:cs="Arial"/>
          <w:kern w:val="0"/>
          <w:lang w:eastAsia="pt-BR"/>
          <w14:ligatures w14:val="none"/>
        </w:rPr>
        <w:t>: Integrar uma camada de segurança para monitorar o uso de linguagem inadequada.</w:t>
      </w:r>
    </w:p>
    <w:p w14:paraId="08D4EF30" w14:textId="77777777" w:rsidR="00C15B00" w:rsidRDefault="00C15B00" w:rsidP="00854277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15B0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mplementar autenticação e segurança</w:t>
      </w:r>
      <w:r w:rsidRPr="00C15B00">
        <w:rPr>
          <w:rFonts w:ascii="Arial" w:eastAsia="Times New Roman" w:hAnsi="Arial" w:cs="Arial"/>
          <w:kern w:val="0"/>
          <w:lang w:eastAsia="pt-BR"/>
          <w14:ligatures w14:val="none"/>
        </w:rPr>
        <w:t>: Para proteger as mensagens e informações dos usuários.</w:t>
      </w:r>
    </w:p>
    <w:p w14:paraId="53D964BA" w14:textId="77777777" w:rsidR="00854277" w:rsidRPr="00C15B00" w:rsidRDefault="00854277" w:rsidP="0085427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BE8C686" w14:textId="77777777" w:rsidR="00C15B00" w:rsidRPr="00C15B00" w:rsidRDefault="00C15B00" w:rsidP="00854277">
      <w:p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15B00">
        <w:rPr>
          <w:rFonts w:ascii="Arial" w:eastAsia="Times New Roman" w:hAnsi="Arial" w:cs="Arial"/>
          <w:kern w:val="0"/>
          <w:lang w:eastAsia="pt-BR"/>
          <w14:ligatures w14:val="none"/>
        </w:rPr>
        <w:t xml:space="preserve">Este código pode servir como base para a implementação de funcionalidades mais complexas na plataforma </w:t>
      </w:r>
      <w:r w:rsidRPr="00C15B0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diatrix</w:t>
      </w:r>
      <w:r w:rsidRPr="00C15B00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54E9F4FD" w14:textId="77777777" w:rsidR="00C15B00" w:rsidRPr="00C15B00" w:rsidRDefault="00C15B00" w:rsidP="00AE5BF8">
      <w:pPr>
        <w:spacing w:after="0" w:line="240" w:lineRule="auto"/>
        <w:jc w:val="both"/>
        <w:rPr>
          <w:rFonts w:ascii="Arial" w:hAnsi="Arial" w:cs="Arial"/>
        </w:rPr>
      </w:pPr>
    </w:p>
    <w:sectPr w:rsidR="00C15B00" w:rsidRPr="00C15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10DA"/>
    <w:multiLevelType w:val="multilevel"/>
    <w:tmpl w:val="40A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1446A"/>
    <w:multiLevelType w:val="multilevel"/>
    <w:tmpl w:val="AA74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66E84"/>
    <w:multiLevelType w:val="multilevel"/>
    <w:tmpl w:val="1334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90A3E"/>
    <w:multiLevelType w:val="multilevel"/>
    <w:tmpl w:val="301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85EAD"/>
    <w:multiLevelType w:val="multilevel"/>
    <w:tmpl w:val="CEF8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1EF7"/>
    <w:multiLevelType w:val="multilevel"/>
    <w:tmpl w:val="6142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46638B"/>
    <w:multiLevelType w:val="multilevel"/>
    <w:tmpl w:val="16C8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967E38"/>
    <w:multiLevelType w:val="multilevel"/>
    <w:tmpl w:val="E6D4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10402">
    <w:abstractNumId w:val="1"/>
  </w:num>
  <w:num w:numId="2" w16cid:durableId="2054455110">
    <w:abstractNumId w:val="0"/>
  </w:num>
  <w:num w:numId="3" w16cid:durableId="1219635818">
    <w:abstractNumId w:val="5"/>
  </w:num>
  <w:num w:numId="4" w16cid:durableId="138040660">
    <w:abstractNumId w:val="3"/>
  </w:num>
  <w:num w:numId="5" w16cid:durableId="1430852194">
    <w:abstractNumId w:val="4"/>
  </w:num>
  <w:num w:numId="6" w16cid:durableId="234318959">
    <w:abstractNumId w:val="7"/>
  </w:num>
  <w:num w:numId="7" w16cid:durableId="20086223">
    <w:abstractNumId w:val="2"/>
  </w:num>
  <w:num w:numId="8" w16cid:durableId="76572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2D"/>
    <w:rsid w:val="00042856"/>
    <w:rsid w:val="00095C87"/>
    <w:rsid w:val="001C1454"/>
    <w:rsid w:val="00270A59"/>
    <w:rsid w:val="002A64F7"/>
    <w:rsid w:val="00341AC8"/>
    <w:rsid w:val="0043262D"/>
    <w:rsid w:val="007B5786"/>
    <w:rsid w:val="007C265C"/>
    <w:rsid w:val="00817B84"/>
    <w:rsid w:val="00854277"/>
    <w:rsid w:val="00AE5BF8"/>
    <w:rsid w:val="00C15B00"/>
    <w:rsid w:val="00C21A03"/>
    <w:rsid w:val="00C43D42"/>
    <w:rsid w:val="00E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7D0A"/>
  <w15:chartTrackingRefBased/>
  <w15:docId w15:val="{AA036284-B367-4B77-81AF-906766A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32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2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26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2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26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2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2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2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2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2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2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326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26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26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26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26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26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26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2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2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2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2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2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26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26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26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2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26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262D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341A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2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FF3E-472F-4183-87AC-4406BA3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179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Cavalcante</dc:creator>
  <cp:keywords/>
  <dc:description/>
  <cp:lastModifiedBy>Silvana Cavalcante</cp:lastModifiedBy>
  <cp:revision>5</cp:revision>
  <dcterms:created xsi:type="dcterms:W3CDTF">2024-11-05T00:45:00Z</dcterms:created>
  <dcterms:modified xsi:type="dcterms:W3CDTF">2024-11-05T06:34:00Z</dcterms:modified>
</cp:coreProperties>
</file>